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2C47" w14:textId="445FEF92" w:rsidR="00B36AE3" w:rsidRDefault="00410A22" w:rsidP="00B36AE3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5803E8" wp14:editId="3E8F60C8">
                <wp:simplePos x="0" y="0"/>
                <wp:positionH relativeFrom="margin">
                  <wp:posOffset>-635</wp:posOffset>
                </wp:positionH>
                <wp:positionV relativeFrom="page">
                  <wp:posOffset>2094865</wp:posOffset>
                </wp:positionV>
                <wp:extent cx="5577840" cy="162306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62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A11FF" w14:textId="63910EF9" w:rsidR="00B36AE3" w:rsidRPr="00B36AE3" w:rsidRDefault="00924266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Zieldefin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803E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05pt;margin-top:164.95pt;width:439.2pt;height:12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" filled="f" stroked="f">
                <v:textbox>
                  <w:txbxContent>
                    <w:p w14:paraId="071A11FF" w14:textId="63910EF9" w:rsidR="00B36AE3" w:rsidRPr="00B36AE3" w:rsidRDefault="00924266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Zieldefiniti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91ECC">
        <w:rPr>
          <w:noProof/>
          <w:lang w:eastAsia="de-DE"/>
        </w:rPr>
        <w:drawing>
          <wp:inline distT="0" distB="0" distL="0" distR="0" wp14:anchorId="0EAD5130" wp14:editId="26F408B1">
            <wp:extent cx="5760000" cy="10692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2-04-26 at 13.18.57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F5D9" w14:textId="26812B1E" w:rsidR="000A22AE" w:rsidRPr="000A22AE" w:rsidRDefault="000A22AE" w:rsidP="000A22AE"/>
    <w:p w14:paraId="2470B6C3" w14:textId="789F1F2D" w:rsidR="000A22AE" w:rsidRPr="000A22AE" w:rsidRDefault="000A22AE" w:rsidP="000A22AE"/>
    <w:p w14:paraId="54433D08" w14:textId="66B62E27" w:rsidR="000A22AE" w:rsidRPr="000A22AE" w:rsidRDefault="000A22AE" w:rsidP="000A22AE"/>
    <w:p w14:paraId="53786239" w14:textId="391EECD3" w:rsidR="000A22AE" w:rsidRPr="000A22AE" w:rsidRDefault="000A22AE" w:rsidP="000A22AE"/>
    <w:p w14:paraId="290256FD" w14:textId="026C4F1B" w:rsidR="000A22AE" w:rsidRPr="000A22AE" w:rsidRDefault="000A22AE" w:rsidP="000A22AE"/>
    <w:p w14:paraId="16BE4F87" w14:textId="6F974F1A" w:rsidR="000A22AE" w:rsidRPr="000A22AE" w:rsidRDefault="000A22AE" w:rsidP="000A22AE"/>
    <w:p w14:paraId="26A017B0" w14:textId="465E462F" w:rsidR="000A22AE" w:rsidRPr="000A22AE" w:rsidRDefault="000A22AE" w:rsidP="000A22AE"/>
    <w:p w14:paraId="76292382" w14:textId="0118C6C8" w:rsidR="000A22AE" w:rsidRPr="000A22AE" w:rsidRDefault="000A22AE" w:rsidP="000A22AE"/>
    <w:p w14:paraId="098EE04D" w14:textId="747B8456" w:rsidR="000A22AE" w:rsidRDefault="000A22AE" w:rsidP="000A22AE">
      <w:pPr>
        <w:jc w:val="center"/>
      </w:pPr>
    </w:p>
    <w:p w14:paraId="713B2CBD" w14:textId="2E8E8F45" w:rsidR="000A22AE" w:rsidRDefault="005F351B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B0689F" wp14:editId="314C98EE">
                <wp:simplePos x="0" y="0"/>
                <wp:positionH relativeFrom="margin">
                  <wp:align>left</wp:align>
                </wp:positionH>
                <wp:positionV relativeFrom="paragraph">
                  <wp:posOffset>2012950</wp:posOffset>
                </wp:positionV>
                <wp:extent cx="5577840" cy="1577340"/>
                <wp:effectExtent l="0" t="0" r="0" b="381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57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7BA17" w14:textId="684A74F6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Version</w:t>
                            </w:r>
                            <w:r w:rsidR="00924266"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 w:rsidR="00924266">
                              <w:rPr>
                                <w:sz w:val="48"/>
                                <w:szCs w:val="48"/>
                              </w:rPr>
                              <w:tab/>
                              <w:t>00.0</w:t>
                            </w:r>
                            <w:r w:rsidR="00096D92">
                              <w:rPr>
                                <w:sz w:val="48"/>
                                <w:szCs w:val="48"/>
                              </w:rPr>
                              <w:t>3</w:t>
                            </w:r>
                            <w:del w:id="1" w:author="Max Eich" w:date="2022-05-30T16:53:00Z">
                              <w:r w:rsidR="00924266" w:rsidDel="00566EF3">
                                <w:rPr>
                                  <w:sz w:val="48"/>
                                  <w:szCs w:val="48"/>
                                </w:rPr>
                                <w:delText>1</w:delText>
                              </w:r>
                            </w:del>
                          </w:p>
                          <w:p w14:paraId="13BAAE3E" w14:textId="4E9C9D0D" w:rsidR="00B36AE3" w:rsidRPr="00B36AE3" w:rsidRDefault="00924266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utor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del w:id="2" w:author="Max Eich" w:date="2022-05-30T16:53:00Z">
                              <w:r w:rsidDel="00566EF3">
                                <w:rPr>
                                  <w:sz w:val="48"/>
                                  <w:szCs w:val="48"/>
                                </w:rPr>
                                <w:delText>Philipp Brand</w:delText>
                              </w:r>
                            </w:del>
                            <w:r w:rsidR="00096D92">
                              <w:rPr>
                                <w:sz w:val="48"/>
                                <w:szCs w:val="48"/>
                              </w:rPr>
                              <w:t>Max Eich</w:t>
                            </w:r>
                          </w:p>
                          <w:p w14:paraId="7BBB489A" w14:textId="79C697E7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Datum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ins w:id="3" w:author="Max Eich" w:date="2022-05-30T16:53:00Z">
                              <w:r w:rsidR="00566EF3">
                                <w:rPr>
                                  <w:sz w:val="48"/>
                                  <w:szCs w:val="48"/>
                                </w:rPr>
                                <w:t>30</w:t>
                              </w:r>
                            </w:ins>
                            <w:del w:id="4" w:author="Max Eich" w:date="2022-05-30T16:53:00Z">
                              <w:r w:rsidR="00924266" w:rsidDel="00566EF3">
                                <w:rPr>
                                  <w:sz w:val="48"/>
                                  <w:szCs w:val="48"/>
                                </w:rPr>
                                <w:delText>19</w:delText>
                              </w:r>
                            </w:del>
                            <w:r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  <w:r w:rsidR="00924266">
                              <w:rPr>
                                <w:sz w:val="48"/>
                                <w:szCs w:val="48"/>
                              </w:rPr>
                              <w:t>05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  <w:r w:rsidR="00924266">
                              <w:rPr>
                                <w:sz w:val="48"/>
                                <w:szCs w:val="4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689F" id="_x0000_s1027" type="#_x0000_t202" style="position:absolute;margin-left:0;margin-top:158.5pt;width:439.2pt;height:124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" filled="f" stroked="f">
                <v:textbox>
                  <w:txbxContent>
                    <w:p w14:paraId="0D47BA17" w14:textId="684A74F6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Version</w:t>
                      </w:r>
                      <w:r w:rsidR="00924266">
                        <w:rPr>
                          <w:sz w:val="48"/>
                          <w:szCs w:val="48"/>
                        </w:rPr>
                        <w:t>:</w:t>
                      </w:r>
                      <w:r w:rsidR="00924266">
                        <w:rPr>
                          <w:sz w:val="48"/>
                          <w:szCs w:val="48"/>
                        </w:rPr>
                        <w:tab/>
                        <w:t>00.0</w:t>
                      </w:r>
                      <w:r w:rsidR="00096D92">
                        <w:rPr>
                          <w:sz w:val="48"/>
                          <w:szCs w:val="48"/>
                        </w:rPr>
                        <w:t>3</w:t>
                      </w:r>
                      <w:del w:id="5" w:author="Max Eich" w:date="2022-05-30T16:53:00Z">
                        <w:r w:rsidR="00924266" w:rsidDel="00566EF3">
                          <w:rPr>
                            <w:sz w:val="48"/>
                            <w:szCs w:val="48"/>
                          </w:rPr>
                          <w:delText>1</w:delText>
                        </w:r>
                      </w:del>
                    </w:p>
                    <w:p w14:paraId="13BAAE3E" w14:textId="4E9C9D0D" w:rsidR="00B36AE3" w:rsidRPr="00B36AE3" w:rsidRDefault="00924266" w:rsidP="00B36AE3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utor: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del w:id="6" w:author="Max Eich" w:date="2022-05-30T16:53:00Z">
                        <w:r w:rsidDel="00566EF3">
                          <w:rPr>
                            <w:sz w:val="48"/>
                            <w:szCs w:val="48"/>
                          </w:rPr>
                          <w:delText>Philipp Brand</w:delText>
                        </w:r>
                      </w:del>
                      <w:r w:rsidR="00096D92">
                        <w:rPr>
                          <w:sz w:val="48"/>
                          <w:szCs w:val="48"/>
                        </w:rPr>
                        <w:t>Max Eich</w:t>
                      </w:r>
                    </w:p>
                    <w:p w14:paraId="7BBB489A" w14:textId="79C697E7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Datum</w:t>
                      </w:r>
                      <w:r>
                        <w:rPr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ins w:id="7" w:author="Max Eich" w:date="2022-05-30T16:53:00Z">
                        <w:r w:rsidR="00566EF3">
                          <w:rPr>
                            <w:sz w:val="48"/>
                            <w:szCs w:val="48"/>
                          </w:rPr>
                          <w:t>30</w:t>
                        </w:r>
                      </w:ins>
                      <w:del w:id="8" w:author="Max Eich" w:date="2022-05-30T16:53:00Z">
                        <w:r w:rsidR="00924266" w:rsidDel="00566EF3">
                          <w:rPr>
                            <w:sz w:val="48"/>
                            <w:szCs w:val="48"/>
                          </w:rPr>
                          <w:delText>19</w:delText>
                        </w:r>
                      </w:del>
                      <w:r>
                        <w:rPr>
                          <w:sz w:val="48"/>
                          <w:szCs w:val="48"/>
                        </w:rPr>
                        <w:t>.</w:t>
                      </w:r>
                      <w:r w:rsidR="00924266">
                        <w:rPr>
                          <w:sz w:val="48"/>
                          <w:szCs w:val="48"/>
                        </w:rPr>
                        <w:t>05</w:t>
                      </w:r>
                      <w:r>
                        <w:rPr>
                          <w:sz w:val="48"/>
                          <w:szCs w:val="48"/>
                        </w:rPr>
                        <w:t>.</w:t>
                      </w:r>
                      <w:r w:rsidR="00924266">
                        <w:rPr>
                          <w:sz w:val="48"/>
                          <w:szCs w:val="48"/>
                        </w:rPr>
                        <w:t>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22AE">
        <w:br w:type="page"/>
      </w:r>
    </w:p>
    <w:p w14:paraId="0627D5C7" w14:textId="6F96B97C" w:rsidR="000A22AE" w:rsidRDefault="000A22AE" w:rsidP="000A22AE">
      <w:pPr>
        <w:jc w:val="center"/>
      </w:pPr>
    </w:p>
    <w:p w14:paraId="0456B280" w14:textId="0D0A9412" w:rsidR="000A22AE" w:rsidRDefault="000A22AE" w:rsidP="000A22AE">
      <w:pPr>
        <w:jc w:val="center"/>
      </w:pPr>
    </w:p>
    <w:p w14:paraId="69DF3986" w14:textId="0E5A32EA" w:rsidR="000A22AE" w:rsidRDefault="005F351B" w:rsidP="005F351B">
      <w:pPr>
        <w:pStyle w:val="berschrift1"/>
      </w:pPr>
      <w:bookmarkStart w:id="9" w:name="_Toc104823064"/>
      <w:r>
        <w:t>Versionen:</w:t>
      </w:r>
      <w:bookmarkEnd w:id="9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813"/>
        <w:gridCol w:w="1853"/>
        <w:gridCol w:w="4267"/>
        <w:gridCol w:w="1127"/>
      </w:tblGrid>
      <w:tr w:rsidR="00C36C42" w14:paraId="1B4E818D" w14:textId="74C0A56C" w:rsidTr="00C36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9CB738B" w14:textId="23636D2A" w:rsidR="00C36C42" w:rsidRDefault="00C36C42" w:rsidP="005F351B">
            <w:pPr>
              <w:jc w:val="center"/>
            </w:pPr>
            <w:r>
              <w:t>Versionsnummer</w:t>
            </w:r>
          </w:p>
        </w:tc>
        <w:tc>
          <w:tcPr>
            <w:tcW w:w="1853" w:type="dxa"/>
          </w:tcPr>
          <w:p w14:paraId="4D1C68E6" w14:textId="433A47F3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4267" w:type="dxa"/>
          </w:tcPr>
          <w:p w14:paraId="55F10B62" w14:textId="799BC605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en</w:t>
            </w:r>
          </w:p>
        </w:tc>
        <w:tc>
          <w:tcPr>
            <w:tcW w:w="1127" w:type="dxa"/>
          </w:tcPr>
          <w:p w14:paraId="1D971700" w14:textId="5F0B1F15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</w:tr>
      <w:tr w:rsidR="00C36C42" w14:paraId="0129C402" w14:textId="485A0ABB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DCCB49F" w14:textId="77BD7517" w:rsidR="00C36C42" w:rsidRDefault="00C36C42" w:rsidP="005F351B">
            <w:pPr>
              <w:jc w:val="center"/>
            </w:pPr>
            <w:r>
              <w:t>00.01</w:t>
            </w:r>
          </w:p>
        </w:tc>
        <w:tc>
          <w:tcPr>
            <w:tcW w:w="1853" w:type="dxa"/>
          </w:tcPr>
          <w:p w14:paraId="213A0CA8" w14:textId="0092DE8B" w:rsidR="00C36C42" w:rsidRDefault="00924266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lipp Brand</w:t>
            </w:r>
          </w:p>
        </w:tc>
        <w:tc>
          <w:tcPr>
            <w:tcW w:w="4267" w:type="dxa"/>
          </w:tcPr>
          <w:p w14:paraId="4B045B27" w14:textId="11DED97C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 Erstellung des Dokuments</w:t>
            </w:r>
          </w:p>
        </w:tc>
        <w:tc>
          <w:tcPr>
            <w:tcW w:w="1127" w:type="dxa"/>
          </w:tcPr>
          <w:p w14:paraId="415A7675" w14:textId="16B357A8" w:rsidR="00C36C42" w:rsidRDefault="00924266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05.22</w:t>
            </w:r>
          </w:p>
        </w:tc>
      </w:tr>
      <w:tr w:rsidR="00C36C42" w14:paraId="3C2C224E" w14:textId="467F4E21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A51363A" w14:textId="32C9C760" w:rsidR="00C36C42" w:rsidRDefault="007823BB" w:rsidP="005F351B">
            <w:pPr>
              <w:jc w:val="center"/>
            </w:pPr>
            <w:r>
              <w:t>00.02</w:t>
            </w:r>
          </w:p>
        </w:tc>
        <w:tc>
          <w:tcPr>
            <w:tcW w:w="1853" w:type="dxa"/>
          </w:tcPr>
          <w:p w14:paraId="589A1D12" w14:textId="226082C7" w:rsidR="00C36C42" w:rsidRDefault="007823BB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 Heimbold</w:t>
            </w:r>
          </w:p>
        </w:tc>
        <w:tc>
          <w:tcPr>
            <w:tcW w:w="4267" w:type="dxa"/>
          </w:tcPr>
          <w:p w14:paraId="2B5A2437" w14:textId="6E65E695" w:rsidR="00C36C42" w:rsidRDefault="007823BB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berarbeitung des Dokumentes</w:t>
            </w:r>
          </w:p>
        </w:tc>
        <w:tc>
          <w:tcPr>
            <w:tcW w:w="1127" w:type="dxa"/>
          </w:tcPr>
          <w:p w14:paraId="1CE529D9" w14:textId="7C658728" w:rsidR="00C36C42" w:rsidRDefault="007823BB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05.22</w:t>
            </w:r>
          </w:p>
        </w:tc>
      </w:tr>
      <w:tr w:rsidR="00C36C42" w14:paraId="4F7ABB48" w14:textId="1E8325DA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42CD964" w14:textId="24638C1B" w:rsidR="00C36C42" w:rsidRPr="00F401F1" w:rsidRDefault="001B3E48" w:rsidP="005F351B">
            <w:pPr>
              <w:jc w:val="center"/>
            </w:pPr>
            <w:ins w:id="10" w:author="Max Eich" w:date="2022-05-30T17:02:00Z">
              <w:r w:rsidRPr="00F401F1">
                <w:t>00.03</w:t>
              </w:r>
            </w:ins>
          </w:p>
        </w:tc>
        <w:tc>
          <w:tcPr>
            <w:tcW w:w="1853" w:type="dxa"/>
          </w:tcPr>
          <w:p w14:paraId="479C76A4" w14:textId="0FF3BE96" w:rsidR="00C36C42" w:rsidRPr="00F401F1" w:rsidRDefault="001B3E48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1" w:author="Max Eich" w:date="2022-05-30T17:02:00Z">
              <w:r w:rsidRPr="00F401F1">
                <w:t>Max Eich</w:t>
              </w:r>
            </w:ins>
          </w:p>
        </w:tc>
        <w:tc>
          <w:tcPr>
            <w:tcW w:w="4267" w:type="dxa"/>
          </w:tcPr>
          <w:p w14:paraId="58805CF3" w14:textId="2CF386F1" w:rsidR="00C36C42" w:rsidRPr="00F401F1" w:rsidRDefault="001B3E48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2" w:author="Max Eich" w:date="2022-05-30T17:02:00Z">
              <w:r w:rsidRPr="00F401F1">
                <w:t xml:space="preserve">Ziele weiter </w:t>
              </w:r>
            </w:ins>
            <w:r w:rsidR="00096D92">
              <w:t>s</w:t>
            </w:r>
            <w:ins w:id="13" w:author="Max Eich" w:date="2022-05-30T17:02:00Z">
              <w:r w:rsidRPr="00F401F1">
                <w:t>pezifiziert, Rechtschreibung</w:t>
              </w:r>
            </w:ins>
            <w:r w:rsidR="00096D92">
              <w:t xml:space="preserve">, Grammatik </w:t>
            </w:r>
            <w:ins w:id="14" w:author="Max Eich" w:date="2022-05-30T17:02:00Z">
              <w:r w:rsidRPr="00F401F1">
                <w:t xml:space="preserve">und </w:t>
              </w:r>
            </w:ins>
            <w:ins w:id="15" w:author="Max Eich" w:date="2022-05-30T17:04:00Z">
              <w:r w:rsidR="00D03B2F" w:rsidRPr="00F401F1">
                <w:t>L</w:t>
              </w:r>
            </w:ins>
            <w:ins w:id="16" w:author="Max Eich" w:date="2022-05-30T17:02:00Z">
              <w:r w:rsidRPr="00F401F1">
                <w:t>esbarkeit verbessert.</w:t>
              </w:r>
            </w:ins>
            <w:r w:rsidR="00096D92">
              <w:t xml:space="preserve"> Inhaltsverzeichnis</w:t>
            </w:r>
            <w:r w:rsidR="00022296">
              <w:t>.</w:t>
            </w:r>
          </w:p>
        </w:tc>
        <w:tc>
          <w:tcPr>
            <w:tcW w:w="1127" w:type="dxa"/>
          </w:tcPr>
          <w:p w14:paraId="284FE2A1" w14:textId="47F99073" w:rsidR="00C36C42" w:rsidRDefault="006758B7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ins w:id="17" w:author="Max Eich" w:date="2022-05-30T17:02:00Z">
              <w:r w:rsidR="001B3E48">
                <w:t>0.05.22</w:t>
              </w:r>
            </w:ins>
          </w:p>
        </w:tc>
      </w:tr>
      <w:tr w:rsidR="00C36C42" w14:paraId="1EB7833F" w14:textId="1BB60A70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26F8D4D" w14:textId="28E45C01" w:rsidR="00C36C42" w:rsidRDefault="0094223A" w:rsidP="005F351B">
            <w:pPr>
              <w:jc w:val="center"/>
            </w:pPr>
            <w:r>
              <w:t>00.04</w:t>
            </w:r>
          </w:p>
        </w:tc>
        <w:tc>
          <w:tcPr>
            <w:tcW w:w="1853" w:type="dxa"/>
          </w:tcPr>
          <w:p w14:paraId="7C8C9C22" w14:textId="13D14D70" w:rsidR="00C36C42" w:rsidRDefault="0094223A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 Eich</w:t>
            </w:r>
          </w:p>
        </w:tc>
        <w:tc>
          <w:tcPr>
            <w:tcW w:w="4267" w:type="dxa"/>
          </w:tcPr>
          <w:p w14:paraId="394ECA66" w14:textId="5FC0257C" w:rsidR="00C36C42" w:rsidRDefault="0094223A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zug der Unterüberschriften geändert, Version und Fußzeile angepasst.</w:t>
            </w:r>
          </w:p>
        </w:tc>
        <w:tc>
          <w:tcPr>
            <w:tcW w:w="1127" w:type="dxa"/>
          </w:tcPr>
          <w:p w14:paraId="31BB3D42" w14:textId="381472E8" w:rsidR="00C36C42" w:rsidRDefault="006758B7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05.22</w:t>
            </w:r>
          </w:p>
        </w:tc>
      </w:tr>
      <w:tr w:rsidR="00C36C42" w14:paraId="7FED7A09" w14:textId="7729ED42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132D9B6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16D6DC15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4BC5D79D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1E7FE67A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294F1C23" w14:textId="2BB9A692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46FA540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5A237D5D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1E8D2EF4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0C37F720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79F427" w14:textId="7A569C3B" w:rsidR="00A03BB2" w:rsidRDefault="00A03BB2" w:rsidP="000A22AE"/>
    <w:p w14:paraId="67B47459" w14:textId="31E537F4" w:rsidR="005F351B" w:rsidRDefault="005F351B">
      <w:r>
        <w:br w:type="page"/>
      </w:r>
    </w:p>
    <w:customXmlInsRangeStart w:id="18" w:author="Max Eich" w:date="2022-05-30T17:10:00Z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9663163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ustomXmlInsRangeEnd w:id="18"/>
        <w:p w14:paraId="507B0B81" w14:textId="2525236A" w:rsidR="00A33C75" w:rsidRPr="00A33C75" w:rsidRDefault="00A33C75" w:rsidP="00A33C75">
          <w:pPr>
            <w:pStyle w:val="Inhaltsverzeichnisberschrift"/>
            <w:rPr>
              <w:ins w:id="19" w:author="Max Eich" w:date="2022-05-30T17:10:00Z"/>
            </w:rPr>
          </w:pPr>
          <w:ins w:id="20" w:author="Max Eich" w:date="2022-05-30T17:10:00Z">
            <w:r w:rsidRPr="00A33C75">
              <w:t>Inhalt</w:t>
            </w:r>
          </w:ins>
        </w:p>
        <w:p w14:paraId="36968010" w14:textId="50FC9935" w:rsidR="00A33C75" w:rsidRDefault="00A33C75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ins w:id="21" w:author="Max Eich" w:date="2022-05-30T17:10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hyperlink w:anchor="_Toc104823064" w:history="1">
            <w:r w:rsidRPr="009F1862">
              <w:rPr>
                <w:rStyle w:val="Hyperlink"/>
                <w:noProof/>
              </w:rPr>
              <w:t>Versio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BB1B7" w14:textId="508C1D05" w:rsidR="00A33C75" w:rsidRDefault="00EE4C2D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hyperlink w:anchor="_Toc104823065" w:history="1">
            <w:r w:rsidR="00A33C75" w:rsidRPr="009F1862">
              <w:rPr>
                <w:rStyle w:val="Hyperlink"/>
                <w:noProof/>
              </w:rPr>
              <w:t>Zielkatalog</w:t>
            </w:r>
            <w:r w:rsidR="00A33C75">
              <w:rPr>
                <w:noProof/>
                <w:webHidden/>
              </w:rPr>
              <w:tab/>
            </w:r>
            <w:r w:rsidR="00A33C75">
              <w:rPr>
                <w:noProof/>
                <w:webHidden/>
              </w:rPr>
              <w:fldChar w:fldCharType="begin"/>
            </w:r>
            <w:r w:rsidR="00A33C75">
              <w:rPr>
                <w:noProof/>
                <w:webHidden/>
              </w:rPr>
              <w:instrText xml:space="preserve"> PAGEREF _Toc104823065 \h </w:instrText>
            </w:r>
            <w:r w:rsidR="00A33C75">
              <w:rPr>
                <w:noProof/>
                <w:webHidden/>
              </w:rPr>
            </w:r>
            <w:r w:rsidR="00A33C75">
              <w:rPr>
                <w:noProof/>
                <w:webHidden/>
              </w:rPr>
              <w:fldChar w:fldCharType="separate"/>
            </w:r>
            <w:r w:rsidR="00A33C75">
              <w:rPr>
                <w:noProof/>
                <w:webHidden/>
              </w:rPr>
              <w:t>4</w:t>
            </w:r>
            <w:r w:rsidR="00A33C75">
              <w:rPr>
                <w:noProof/>
                <w:webHidden/>
              </w:rPr>
              <w:fldChar w:fldCharType="end"/>
            </w:r>
          </w:hyperlink>
        </w:p>
        <w:p w14:paraId="299D9365" w14:textId="1720EC51" w:rsidR="00A33C75" w:rsidRDefault="00EE4C2D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  <w:lang w:eastAsia="de-DE"/>
            </w:rPr>
          </w:pPr>
          <w:hyperlink w:anchor="_Toc104823066" w:history="1">
            <w:r w:rsidR="00A33C75" w:rsidRPr="009F1862">
              <w:rPr>
                <w:rStyle w:val="Hyperlink"/>
                <w:noProof/>
              </w:rPr>
              <w:t>1.</w:t>
            </w:r>
            <w:r w:rsidR="00A33C75">
              <w:rPr>
                <w:noProof/>
                <w:lang w:eastAsia="de-DE"/>
              </w:rPr>
              <w:tab/>
            </w:r>
            <w:r w:rsidR="00A33C75" w:rsidRPr="009F1862">
              <w:rPr>
                <w:rStyle w:val="Hyperlink"/>
                <w:noProof/>
              </w:rPr>
              <w:t>Oberfläche</w:t>
            </w:r>
            <w:r w:rsidR="00A33C75">
              <w:rPr>
                <w:noProof/>
                <w:webHidden/>
              </w:rPr>
              <w:tab/>
            </w:r>
            <w:r w:rsidR="00A33C75">
              <w:rPr>
                <w:noProof/>
                <w:webHidden/>
              </w:rPr>
              <w:fldChar w:fldCharType="begin"/>
            </w:r>
            <w:r w:rsidR="00A33C75">
              <w:rPr>
                <w:noProof/>
                <w:webHidden/>
              </w:rPr>
              <w:instrText xml:space="preserve"> PAGEREF _Toc104823066 \h </w:instrText>
            </w:r>
            <w:r w:rsidR="00A33C75">
              <w:rPr>
                <w:noProof/>
                <w:webHidden/>
              </w:rPr>
            </w:r>
            <w:r w:rsidR="00A33C75">
              <w:rPr>
                <w:noProof/>
                <w:webHidden/>
              </w:rPr>
              <w:fldChar w:fldCharType="separate"/>
            </w:r>
            <w:r w:rsidR="00A33C75">
              <w:rPr>
                <w:noProof/>
                <w:webHidden/>
              </w:rPr>
              <w:t>4</w:t>
            </w:r>
            <w:r w:rsidR="00A33C75">
              <w:rPr>
                <w:noProof/>
                <w:webHidden/>
              </w:rPr>
              <w:fldChar w:fldCharType="end"/>
            </w:r>
          </w:hyperlink>
        </w:p>
        <w:p w14:paraId="1D2C6256" w14:textId="70E4C09B" w:rsidR="00A33C75" w:rsidRDefault="00EE4C2D">
          <w:pPr>
            <w:pStyle w:val="Verzeichnis2"/>
            <w:rPr>
              <w:noProof/>
              <w:lang w:eastAsia="de-DE"/>
            </w:rPr>
          </w:pPr>
          <w:hyperlink w:anchor="_Toc104823067" w:history="1">
            <w:r w:rsidR="00A33C75" w:rsidRPr="009F1862">
              <w:rPr>
                <w:rStyle w:val="Hyperlink"/>
                <w:noProof/>
              </w:rPr>
              <w:t>a.</w:t>
            </w:r>
            <w:r w:rsidR="00A33C75">
              <w:rPr>
                <w:noProof/>
                <w:lang w:eastAsia="de-DE"/>
              </w:rPr>
              <w:tab/>
            </w:r>
            <w:r w:rsidR="00A33C75" w:rsidRPr="009F1862">
              <w:rPr>
                <w:rStyle w:val="Hyperlink"/>
                <w:noProof/>
              </w:rPr>
              <w:t>Buttons</w:t>
            </w:r>
            <w:r w:rsidR="00A33C75">
              <w:rPr>
                <w:noProof/>
                <w:webHidden/>
              </w:rPr>
              <w:tab/>
            </w:r>
            <w:r w:rsidR="00A33C75">
              <w:rPr>
                <w:noProof/>
                <w:webHidden/>
              </w:rPr>
              <w:fldChar w:fldCharType="begin"/>
            </w:r>
            <w:r w:rsidR="00A33C75">
              <w:rPr>
                <w:noProof/>
                <w:webHidden/>
              </w:rPr>
              <w:instrText xml:space="preserve"> PAGEREF _Toc104823067 \h </w:instrText>
            </w:r>
            <w:r w:rsidR="00A33C75">
              <w:rPr>
                <w:noProof/>
                <w:webHidden/>
              </w:rPr>
            </w:r>
            <w:r w:rsidR="00A33C75">
              <w:rPr>
                <w:noProof/>
                <w:webHidden/>
              </w:rPr>
              <w:fldChar w:fldCharType="separate"/>
            </w:r>
            <w:r w:rsidR="00A33C75">
              <w:rPr>
                <w:noProof/>
                <w:webHidden/>
              </w:rPr>
              <w:t>4</w:t>
            </w:r>
            <w:r w:rsidR="00A33C75">
              <w:rPr>
                <w:noProof/>
                <w:webHidden/>
              </w:rPr>
              <w:fldChar w:fldCharType="end"/>
            </w:r>
          </w:hyperlink>
        </w:p>
        <w:p w14:paraId="4AC52C26" w14:textId="2390B7F4" w:rsidR="00A33C75" w:rsidRDefault="00EE4C2D">
          <w:pPr>
            <w:pStyle w:val="Verzeichnis2"/>
            <w:rPr>
              <w:noProof/>
              <w:lang w:eastAsia="de-DE"/>
            </w:rPr>
          </w:pPr>
          <w:hyperlink w:anchor="_Toc104823068" w:history="1">
            <w:r w:rsidR="00A33C75" w:rsidRPr="009F1862">
              <w:rPr>
                <w:rStyle w:val="Hyperlink"/>
                <w:noProof/>
              </w:rPr>
              <w:t>b.</w:t>
            </w:r>
            <w:r w:rsidR="00A33C75">
              <w:rPr>
                <w:noProof/>
                <w:lang w:eastAsia="de-DE"/>
              </w:rPr>
              <w:tab/>
            </w:r>
            <w:r w:rsidR="00A33C75" w:rsidRPr="009F1862">
              <w:rPr>
                <w:rStyle w:val="Hyperlink"/>
                <w:noProof/>
              </w:rPr>
              <w:t>Tabs</w:t>
            </w:r>
            <w:r w:rsidR="00A33C75">
              <w:rPr>
                <w:noProof/>
                <w:webHidden/>
              </w:rPr>
              <w:tab/>
            </w:r>
            <w:r w:rsidR="00A33C75">
              <w:rPr>
                <w:noProof/>
                <w:webHidden/>
              </w:rPr>
              <w:fldChar w:fldCharType="begin"/>
            </w:r>
            <w:r w:rsidR="00A33C75">
              <w:rPr>
                <w:noProof/>
                <w:webHidden/>
              </w:rPr>
              <w:instrText xml:space="preserve"> PAGEREF _Toc104823068 \h </w:instrText>
            </w:r>
            <w:r w:rsidR="00A33C75">
              <w:rPr>
                <w:noProof/>
                <w:webHidden/>
              </w:rPr>
            </w:r>
            <w:r w:rsidR="00A33C75">
              <w:rPr>
                <w:noProof/>
                <w:webHidden/>
              </w:rPr>
              <w:fldChar w:fldCharType="separate"/>
            </w:r>
            <w:r w:rsidR="00A33C75">
              <w:rPr>
                <w:noProof/>
                <w:webHidden/>
              </w:rPr>
              <w:t>4</w:t>
            </w:r>
            <w:r w:rsidR="00A33C75">
              <w:rPr>
                <w:noProof/>
                <w:webHidden/>
              </w:rPr>
              <w:fldChar w:fldCharType="end"/>
            </w:r>
          </w:hyperlink>
        </w:p>
        <w:p w14:paraId="093B7C68" w14:textId="0C73ED33" w:rsidR="00A33C75" w:rsidRDefault="00EE4C2D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  <w:lang w:eastAsia="de-DE"/>
            </w:rPr>
          </w:pPr>
          <w:hyperlink w:anchor="_Toc104823069" w:history="1">
            <w:r w:rsidR="00A33C75" w:rsidRPr="009F1862">
              <w:rPr>
                <w:rStyle w:val="Hyperlink"/>
                <w:noProof/>
              </w:rPr>
              <w:t>2.</w:t>
            </w:r>
            <w:r w:rsidR="00A33C75">
              <w:rPr>
                <w:noProof/>
                <w:lang w:eastAsia="de-DE"/>
              </w:rPr>
              <w:tab/>
            </w:r>
            <w:r w:rsidR="00A33C75" w:rsidRPr="009F1862">
              <w:rPr>
                <w:rStyle w:val="Hyperlink"/>
                <w:noProof/>
              </w:rPr>
              <w:t>Anmeldung</w:t>
            </w:r>
            <w:r w:rsidR="00A33C75">
              <w:rPr>
                <w:noProof/>
                <w:webHidden/>
              </w:rPr>
              <w:tab/>
            </w:r>
            <w:r w:rsidR="00A33C75">
              <w:rPr>
                <w:noProof/>
                <w:webHidden/>
              </w:rPr>
              <w:fldChar w:fldCharType="begin"/>
            </w:r>
            <w:r w:rsidR="00A33C75">
              <w:rPr>
                <w:noProof/>
                <w:webHidden/>
              </w:rPr>
              <w:instrText xml:space="preserve"> PAGEREF _Toc104823069 \h </w:instrText>
            </w:r>
            <w:r w:rsidR="00A33C75">
              <w:rPr>
                <w:noProof/>
                <w:webHidden/>
              </w:rPr>
            </w:r>
            <w:r w:rsidR="00A33C75">
              <w:rPr>
                <w:noProof/>
                <w:webHidden/>
              </w:rPr>
              <w:fldChar w:fldCharType="separate"/>
            </w:r>
            <w:r w:rsidR="00A33C75">
              <w:rPr>
                <w:noProof/>
                <w:webHidden/>
              </w:rPr>
              <w:t>4</w:t>
            </w:r>
            <w:r w:rsidR="00A33C75">
              <w:rPr>
                <w:noProof/>
                <w:webHidden/>
              </w:rPr>
              <w:fldChar w:fldCharType="end"/>
            </w:r>
          </w:hyperlink>
        </w:p>
        <w:p w14:paraId="4A206A03" w14:textId="1AB05480" w:rsidR="00A33C75" w:rsidRDefault="00EE4C2D">
          <w:pPr>
            <w:pStyle w:val="Verzeichnis2"/>
            <w:rPr>
              <w:noProof/>
              <w:lang w:eastAsia="de-DE"/>
            </w:rPr>
          </w:pPr>
          <w:hyperlink w:anchor="_Toc104823070" w:history="1">
            <w:r w:rsidR="00A33C75" w:rsidRPr="009F1862">
              <w:rPr>
                <w:rStyle w:val="Hyperlink"/>
                <w:noProof/>
              </w:rPr>
              <w:t>c.</w:t>
            </w:r>
            <w:r w:rsidR="00A33C75">
              <w:rPr>
                <w:noProof/>
                <w:lang w:eastAsia="de-DE"/>
              </w:rPr>
              <w:tab/>
            </w:r>
            <w:r w:rsidR="00A33C75" w:rsidRPr="009F1862">
              <w:rPr>
                <w:rStyle w:val="Hyperlink"/>
                <w:noProof/>
              </w:rPr>
              <w:t>Anmeldung Passwort</w:t>
            </w:r>
            <w:r w:rsidR="00A33C75">
              <w:rPr>
                <w:noProof/>
                <w:webHidden/>
              </w:rPr>
              <w:tab/>
            </w:r>
            <w:r w:rsidR="00A33C75">
              <w:rPr>
                <w:noProof/>
                <w:webHidden/>
              </w:rPr>
              <w:fldChar w:fldCharType="begin"/>
            </w:r>
            <w:r w:rsidR="00A33C75">
              <w:rPr>
                <w:noProof/>
                <w:webHidden/>
              </w:rPr>
              <w:instrText xml:space="preserve"> PAGEREF _Toc104823070 \h </w:instrText>
            </w:r>
            <w:r w:rsidR="00A33C75">
              <w:rPr>
                <w:noProof/>
                <w:webHidden/>
              </w:rPr>
            </w:r>
            <w:r w:rsidR="00A33C75">
              <w:rPr>
                <w:noProof/>
                <w:webHidden/>
              </w:rPr>
              <w:fldChar w:fldCharType="separate"/>
            </w:r>
            <w:r w:rsidR="00A33C75">
              <w:rPr>
                <w:noProof/>
                <w:webHidden/>
              </w:rPr>
              <w:t>4</w:t>
            </w:r>
            <w:r w:rsidR="00A33C75">
              <w:rPr>
                <w:noProof/>
                <w:webHidden/>
              </w:rPr>
              <w:fldChar w:fldCharType="end"/>
            </w:r>
          </w:hyperlink>
        </w:p>
        <w:p w14:paraId="588FD2D3" w14:textId="32231D85" w:rsidR="00A33C75" w:rsidRDefault="00EE4C2D">
          <w:pPr>
            <w:pStyle w:val="Verzeichnis2"/>
            <w:rPr>
              <w:noProof/>
              <w:lang w:eastAsia="de-DE"/>
            </w:rPr>
          </w:pPr>
          <w:hyperlink w:anchor="_Toc104823071" w:history="1">
            <w:r w:rsidR="00A33C75" w:rsidRPr="009F1862">
              <w:rPr>
                <w:rStyle w:val="Hyperlink"/>
                <w:noProof/>
              </w:rPr>
              <w:t>d.</w:t>
            </w:r>
            <w:r w:rsidR="00A33C75">
              <w:rPr>
                <w:noProof/>
                <w:lang w:eastAsia="de-DE"/>
              </w:rPr>
              <w:tab/>
            </w:r>
            <w:r w:rsidR="00A33C75" w:rsidRPr="009F1862">
              <w:rPr>
                <w:rStyle w:val="Hyperlink"/>
                <w:noProof/>
              </w:rPr>
              <w:t>Anmeldung RFID</w:t>
            </w:r>
            <w:r w:rsidR="00A33C75">
              <w:rPr>
                <w:noProof/>
                <w:webHidden/>
              </w:rPr>
              <w:tab/>
            </w:r>
            <w:r w:rsidR="00A33C75">
              <w:rPr>
                <w:noProof/>
                <w:webHidden/>
              </w:rPr>
              <w:fldChar w:fldCharType="begin"/>
            </w:r>
            <w:r w:rsidR="00A33C75">
              <w:rPr>
                <w:noProof/>
                <w:webHidden/>
              </w:rPr>
              <w:instrText xml:space="preserve"> PAGEREF _Toc104823071 \h </w:instrText>
            </w:r>
            <w:r w:rsidR="00A33C75">
              <w:rPr>
                <w:noProof/>
                <w:webHidden/>
              </w:rPr>
            </w:r>
            <w:r w:rsidR="00A33C75">
              <w:rPr>
                <w:noProof/>
                <w:webHidden/>
              </w:rPr>
              <w:fldChar w:fldCharType="separate"/>
            </w:r>
            <w:r w:rsidR="00A33C75">
              <w:rPr>
                <w:noProof/>
                <w:webHidden/>
              </w:rPr>
              <w:t>4</w:t>
            </w:r>
            <w:r w:rsidR="00A33C75">
              <w:rPr>
                <w:noProof/>
                <w:webHidden/>
              </w:rPr>
              <w:fldChar w:fldCharType="end"/>
            </w:r>
          </w:hyperlink>
        </w:p>
        <w:p w14:paraId="2097CB69" w14:textId="60511DC3" w:rsidR="00A33C75" w:rsidRDefault="00EE4C2D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  <w:lang w:eastAsia="de-DE"/>
            </w:rPr>
          </w:pPr>
          <w:hyperlink w:anchor="_Toc104823072" w:history="1">
            <w:r w:rsidR="00A33C75" w:rsidRPr="009F1862">
              <w:rPr>
                <w:rStyle w:val="Hyperlink"/>
                <w:noProof/>
              </w:rPr>
              <w:t>3.</w:t>
            </w:r>
            <w:r w:rsidR="00A33C75">
              <w:rPr>
                <w:noProof/>
                <w:lang w:eastAsia="de-DE"/>
              </w:rPr>
              <w:tab/>
            </w:r>
            <w:r w:rsidR="00A33C75" w:rsidRPr="009F1862">
              <w:rPr>
                <w:rStyle w:val="Hyperlink"/>
                <w:noProof/>
              </w:rPr>
              <w:t>Rollen</w:t>
            </w:r>
            <w:r w:rsidR="00A33C75">
              <w:rPr>
                <w:noProof/>
                <w:webHidden/>
              </w:rPr>
              <w:tab/>
            </w:r>
            <w:r w:rsidR="00A33C75">
              <w:rPr>
                <w:noProof/>
                <w:webHidden/>
              </w:rPr>
              <w:fldChar w:fldCharType="begin"/>
            </w:r>
            <w:r w:rsidR="00A33C75">
              <w:rPr>
                <w:noProof/>
                <w:webHidden/>
              </w:rPr>
              <w:instrText xml:space="preserve"> PAGEREF _Toc104823072 \h </w:instrText>
            </w:r>
            <w:r w:rsidR="00A33C75">
              <w:rPr>
                <w:noProof/>
                <w:webHidden/>
              </w:rPr>
            </w:r>
            <w:r w:rsidR="00A33C75">
              <w:rPr>
                <w:noProof/>
                <w:webHidden/>
              </w:rPr>
              <w:fldChar w:fldCharType="separate"/>
            </w:r>
            <w:r w:rsidR="00A33C75">
              <w:rPr>
                <w:noProof/>
                <w:webHidden/>
              </w:rPr>
              <w:t>4</w:t>
            </w:r>
            <w:r w:rsidR="00A33C75">
              <w:rPr>
                <w:noProof/>
                <w:webHidden/>
              </w:rPr>
              <w:fldChar w:fldCharType="end"/>
            </w:r>
          </w:hyperlink>
        </w:p>
        <w:p w14:paraId="7A633E0D" w14:textId="382BD8EA" w:rsidR="00A33C75" w:rsidRDefault="00EE4C2D">
          <w:pPr>
            <w:pStyle w:val="Verzeichnis2"/>
            <w:rPr>
              <w:noProof/>
              <w:lang w:eastAsia="de-DE"/>
            </w:rPr>
          </w:pPr>
          <w:hyperlink w:anchor="_Toc104823073" w:history="1">
            <w:r w:rsidR="00A33C75" w:rsidRPr="009F1862">
              <w:rPr>
                <w:rStyle w:val="Hyperlink"/>
                <w:noProof/>
              </w:rPr>
              <w:t>e.</w:t>
            </w:r>
            <w:r w:rsidR="00A33C75">
              <w:rPr>
                <w:noProof/>
                <w:lang w:eastAsia="de-DE"/>
              </w:rPr>
              <w:tab/>
            </w:r>
            <w:r w:rsidR="00A33C75" w:rsidRPr="009F1862">
              <w:rPr>
                <w:rStyle w:val="Hyperlink"/>
                <w:noProof/>
              </w:rPr>
              <w:t>Rechte</w:t>
            </w:r>
            <w:r w:rsidR="00A33C75">
              <w:rPr>
                <w:noProof/>
                <w:webHidden/>
              </w:rPr>
              <w:tab/>
            </w:r>
            <w:r w:rsidR="00A33C75">
              <w:rPr>
                <w:noProof/>
                <w:webHidden/>
              </w:rPr>
              <w:fldChar w:fldCharType="begin"/>
            </w:r>
            <w:r w:rsidR="00A33C75">
              <w:rPr>
                <w:noProof/>
                <w:webHidden/>
              </w:rPr>
              <w:instrText xml:space="preserve"> PAGEREF _Toc104823073 \h </w:instrText>
            </w:r>
            <w:r w:rsidR="00A33C75">
              <w:rPr>
                <w:noProof/>
                <w:webHidden/>
              </w:rPr>
            </w:r>
            <w:r w:rsidR="00A33C75">
              <w:rPr>
                <w:noProof/>
                <w:webHidden/>
              </w:rPr>
              <w:fldChar w:fldCharType="separate"/>
            </w:r>
            <w:r w:rsidR="00A33C75">
              <w:rPr>
                <w:noProof/>
                <w:webHidden/>
              </w:rPr>
              <w:t>4</w:t>
            </w:r>
            <w:r w:rsidR="00A33C75">
              <w:rPr>
                <w:noProof/>
                <w:webHidden/>
              </w:rPr>
              <w:fldChar w:fldCharType="end"/>
            </w:r>
          </w:hyperlink>
        </w:p>
        <w:p w14:paraId="4C5080CB" w14:textId="62586410" w:rsidR="00A33C75" w:rsidRDefault="00EE4C2D">
          <w:pPr>
            <w:pStyle w:val="Verzeichnis2"/>
            <w:rPr>
              <w:noProof/>
              <w:lang w:eastAsia="de-DE"/>
            </w:rPr>
          </w:pPr>
          <w:hyperlink w:anchor="_Toc104823074" w:history="1">
            <w:r w:rsidR="00A33C75" w:rsidRPr="009F1862">
              <w:rPr>
                <w:rStyle w:val="Hyperlink"/>
                <w:noProof/>
              </w:rPr>
              <w:t>f.</w:t>
            </w:r>
            <w:r w:rsidR="00A33C75">
              <w:rPr>
                <w:noProof/>
                <w:lang w:eastAsia="de-DE"/>
              </w:rPr>
              <w:tab/>
            </w:r>
            <w:r w:rsidR="00A33C75" w:rsidRPr="009F1862">
              <w:rPr>
                <w:rStyle w:val="Hyperlink"/>
                <w:noProof/>
              </w:rPr>
              <w:t>Spezialfall</w:t>
            </w:r>
            <w:r w:rsidR="00A33C75">
              <w:rPr>
                <w:noProof/>
                <w:webHidden/>
              </w:rPr>
              <w:tab/>
            </w:r>
            <w:r w:rsidR="00A33C75">
              <w:rPr>
                <w:noProof/>
                <w:webHidden/>
              </w:rPr>
              <w:fldChar w:fldCharType="begin"/>
            </w:r>
            <w:r w:rsidR="00A33C75">
              <w:rPr>
                <w:noProof/>
                <w:webHidden/>
              </w:rPr>
              <w:instrText xml:space="preserve"> PAGEREF _Toc104823074 \h </w:instrText>
            </w:r>
            <w:r w:rsidR="00A33C75">
              <w:rPr>
                <w:noProof/>
                <w:webHidden/>
              </w:rPr>
            </w:r>
            <w:r w:rsidR="00A33C75">
              <w:rPr>
                <w:noProof/>
                <w:webHidden/>
              </w:rPr>
              <w:fldChar w:fldCharType="separate"/>
            </w:r>
            <w:r w:rsidR="00A33C75">
              <w:rPr>
                <w:noProof/>
                <w:webHidden/>
              </w:rPr>
              <w:t>4</w:t>
            </w:r>
            <w:r w:rsidR="00A33C75">
              <w:rPr>
                <w:noProof/>
                <w:webHidden/>
              </w:rPr>
              <w:fldChar w:fldCharType="end"/>
            </w:r>
          </w:hyperlink>
        </w:p>
        <w:p w14:paraId="4769C031" w14:textId="017B0383" w:rsidR="00A33C75" w:rsidRDefault="00EE4C2D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  <w:lang w:eastAsia="de-DE"/>
            </w:rPr>
          </w:pPr>
          <w:hyperlink w:anchor="_Toc104823075" w:history="1">
            <w:r w:rsidR="00A33C75" w:rsidRPr="009F1862">
              <w:rPr>
                <w:rStyle w:val="Hyperlink"/>
                <w:noProof/>
              </w:rPr>
              <w:t>4.</w:t>
            </w:r>
            <w:r w:rsidR="00A33C75">
              <w:rPr>
                <w:noProof/>
                <w:lang w:eastAsia="de-DE"/>
              </w:rPr>
              <w:tab/>
            </w:r>
            <w:r w:rsidR="00A33C75" w:rsidRPr="009F1862">
              <w:rPr>
                <w:rStyle w:val="Hyperlink"/>
                <w:noProof/>
              </w:rPr>
              <w:t>Patientendaten</w:t>
            </w:r>
            <w:r w:rsidR="00A33C75">
              <w:rPr>
                <w:noProof/>
                <w:webHidden/>
              </w:rPr>
              <w:tab/>
            </w:r>
            <w:r w:rsidR="00A33C75">
              <w:rPr>
                <w:noProof/>
                <w:webHidden/>
              </w:rPr>
              <w:fldChar w:fldCharType="begin"/>
            </w:r>
            <w:r w:rsidR="00A33C75">
              <w:rPr>
                <w:noProof/>
                <w:webHidden/>
              </w:rPr>
              <w:instrText xml:space="preserve"> PAGEREF _Toc104823075 \h </w:instrText>
            </w:r>
            <w:r w:rsidR="00A33C75">
              <w:rPr>
                <w:noProof/>
                <w:webHidden/>
              </w:rPr>
            </w:r>
            <w:r w:rsidR="00A33C75">
              <w:rPr>
                <w:noProof/>
                <w:webHidden/>
              </w:rPr>
              <w:fldChar w:fldCharType="separate"/>
            </w:r>
            <w:r w:rsidR="00A33C75">
              <w:rPr>
                <w:noProof/>
                <w:webHidden/>
              </w:rPr>
              <w:t>5</w:t>
            </w:r>
            <w:r w:rsidR="00A33C75">
              <w:rPr>
                <w:noProof/>
                <w:webHidden/>
              </w:rPr>
              <w:fldChar w:fldCharType="end"/>
            </w:r>
          </w:hyperlink>
        </w:p>
        <w:p w14:paraId="3EFEE67A" w14:textId="2A3F1A8D" w:rsidR="00A33C75" w:rsidRDefault="00EE4C2D">
          <w:pPr>
            <w:pStyle w:val="Verzeichnis2"/>
            <w:rPr>
              <w:noProof/>
              <w:lang w:eastAsia="de-DE"/>
            </w:rPr>
          </w:pPr>
          <w:hyperlink w:anchor="_Toc104823076" w:history="1">
            <w:r w:rsidR="00A33C75" w:rsidRPr="009F1862">
              <w:rPr>
                <w:rStyle w:val="Hyperlink"/>
                <w:noProof/>
              </w:rPr>
              <w:t>g.</w:t>
            </w:r>
            <w:r w:rsidR="00A33C75">
              <w:rPr>
                <w:noProof/>
                <w:lang w:eastAsia="de-DE"/>
              </w:rPr>
              <w:tab/>
            </w:r>
            <w:r w:rsidR="00A33C75" w:rsidRPr="009F1862">
              <w:rPr>
                <w:rStyle w:val="Hyperlink"/>
                <w:noProof/>
              </w:rPr>
              <w:t>Änderungen</w:t>
            </w:r>
            <w:r w:rsidR="00A33C75">
              <w:rPr>
                <w:noProof/>
                <w:webHidden/>
              </w:rPr>
              <w:tab/>
            </w:r>
            <w:r w:rsidR="00A33C75">
              <w:rPr>
                <w:noProof/>
                <w:webHidden/>
              </w:rPr>
              <w:fldChar w:fldCharType="begin"/>
            </w:r>
            <w:r w:rsidR="00A33C75">
              <w:rPr>
                <w:noProof/>
                <w:webHidden/>
              </w:rPr>
              <w:instrText xml:space="preserve"> PAGEREF _Toc104823076 \h </w:instrText>
            </w:r>
            <w:r w:rsidR="00A33C75">
              <w:rPr>
                <w:noProof/>
                <w:webHidden/>
              </w:rPr>
            </w:r>
            <w:r w:rsidR="00A33C75">
              <w:rPr>
                <w:noProof/>
                <w:webHidden/>
              </w:rPr>
              <w:fldChar w:fldCharType="separate"/>
            </w:r>
            <w:r w:rsidR="00A33C75">
              <w:rPr>
                <w:noProof/>
                <w:webHidden/>
              </w:rPr>
              <w:t>5</w:t>
            </w:r>
            <w:r w:rsidR="00A33C75">
              <w:rPr>
                <w:noProof/>
                <w:webHidden/>
              </w:rPr>
              <w:fldChar w:fldCharType="end"/>
            </w:r>
          </w:hyperlink>
        </w:p>
        <w:p w14:paraId="53DCA585" w14:textId="6B131D06" w:rsidR="00A33C75" w:rsidRDefault="00EE4C2D">
          <w:pPr>
            <w:pStyle w:val="Verzeichnis2"/>
            <w:rPr>
              <w:noProof/>
              <w:lang w:eastAsia="de-DE"/>
            </w:rPr>
          </w:pPr>
          <w:hyperlink w:anchor="_Toc104823077" w:history="1">
            <w:r w:rsidR="00A33C75" w:rsidRPr="009F1862">
              <w:rPr>
                <w:rStyle w:val="Hyperlink"/>
                <w:noProof/>
              </w:rPr>
              <w:t>h.</w:t>
            </w:r>
            <w:r w:rsidR="00A33C75">
              <w:rPr>
                <w:noProof/>
                <w:lang w:eastAsia="de-DE"/>
              </w:rPr>
              <w:tab/>
            </w:r>
            <w:r w:rsidR="00A33C75" w:rsidRPr="009F1862">
              <w:rPr>
                <w:rStyle w:val="Hyperlink"/>
                <w:noProof/>
              </w:rPr>
              <w:t>Datengruppen</w:t>
            </w:r>
            <w:r w:rsidR="00A33C75">
              <w:rPr>
                <w:noProof/>
                <w:webHidden/>
              </w:rPr>
              <w:tab/>
            </w:r>
            <w:r w:rsidR="00A33C75">
              <w:rPr>
                <w:noProof/>
                <w:webHidden/>
              </w:rPr>
              <w:fldChar w:fldCharType="begin"/>
            </w:r>
            <w:r w:rsidR="00A33C75">
              <w:rPr>
                <w:noProof/>
                <w:webHidden/>
              </w:rPr>
              <w:instrText xml:space="preserve"> PAGEREF _Toc104823077 \h </w:instrText>
            </w:r>
            <w:r w:rsidR="00A33C75">
              <w:rPr>
                <w:noProof/>
                <w:webHidden/>
              </w:rPr>
            </w:r>
            <w:r w:rsidR="00A33C75">
              <w:rPr>
                <w:noProof/>
                <w:webHidden/>
              </w:rPr>
              <w:fldChar w:fldCharType="separate"/>
            </w:r>
            <w:r w:rsidR="00A33C75">
              <w:rPr>
                <w:noProof/>
                <w:webHidden/>
              </w:rPr>
              <w:t>5</w:t>
            </w:r>
            <w:r w:rsidR="00A33C75">
              <w:rPr>
                <w:noProof/>
                <w:webHidden/>
              </w:rPr>
              <w:fldChar w:fldCharType="end"/>
            </w:r>
          </w:hyperlink>
        </w:p>
        <w:p w14:paraId="52C6B8EE" w14:textId="2FEE57FB" w:rsidR="00A33C75" w:rsidRDefault="00EE4C2D">
          <w:pPr>
            <w:pStyle w:val="Verzeichnis2"/>
            <w:rPr>
              <w:noProof/>
              <w:lang w:eastAsia="de-DE"/>
            </w:rPr>
          </w:pPr>
          <w:hyperlink w:anchor="_Toc104823078" w:history="1">
            <w:r w:rsidR="00A33C75" w:rsidRPr="009F1862">
              <w:rPr>
                <w:rStyle w:val="Hyperlink"/>
                <w:noProof/>
              </w:rPr>
              <w:t>i.</w:t>
            </w:r>
            <w:r w:rsidR="00A33C75">
              <w:rPr>
                <w:noProof/>
                <w:lang w:eastAsia="de-DE"/>
              </w:rPr>
              <w:tab/>
            </w:r>
            <w:r w:rsidR="00A33C75" w:rsidRPr="009F1862">
              <w:rPr>
                <w:rStyle w:val="Hyperlink"/>
                <w:noProof/>
              </w:rPr>
              <w:t>Ausdrucken</w:t>
            </w:r>
            <w:r w:rsidR="00A33C75">
              <w:rPr>
                <w:noProof/>
                <w:webHidden/>
              </w:rPr>
              <w:tab/>
            </w:r>
            <w:r w:rsidR="00A33C75">
              <w:rPr>
                <w:noProof/>
                <w:webHidden/>
              </w:rPr>
              <w:fldChar w:fldCharType="begin"/>
            </w:r>
            <w:r w:rsidR="00A33C75">
              <w:rPr>
                <w:noProof/>
                <w:webHidden/>
              </w:rPr>
              <w:instrText xml:space="preserve"> PAGEREF _Toc104823078 \h </w:instrText>
            </w:r>
            <w:r w:rsidR="00A33C75">
              <w:rPr>
                <w:noProof/>
                <w:webHidden/>
              </w:rPr>
            </w:r>
            <w:r w:rsidR="00A33C75">
              <w:rPr>
                <w:noProof/>
                <w:webHidden/>
              </w:rPr>
              <w:fldChar w:fldCharType="separate"/>
            </w:r>
            <w:r w:rsidR="00A33C75">
              <w:rPr>
                <w:noProof/>
                <w:webHidden/>
              </w:rPr>
              <w:t>5</w:t>
            </w:r>
            <w:r w:rsidR="00A33C75">
              <w:rPr>
                <w:noProof/>
                <w:webHidden/>
              </w:rPr>
              <w:fldChar w:fldCharType="end"/>
            </w:r>
          </w:hyperlink>
        </w:p>
        <w:p w14:paraId="2CB16598" w14:textId="6B6C566D" w:rsidR="00A33C75" w:rsidRDefault="00EE4C2D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  <w:lang w:eastAsia="de-DE"/>
            </w:rPr>
          </w:pPr>
          <w:hyperlink w:anchor="_Toc104823079" w:history="1">
            <w:r w:rsidR="00A33C75" w:rsidRPr="009F1862">
              <w:rPr>
                <w:rStyle w:val="Hyperlink"/>
                <w:noProof/>
              </w:rPr>
              <w:t>5.</w:t>
            </w:r>
            <w:r w:rsidR="00A33C75">
              <w:rPr>
                <w:noProof/>
                <w:lang w:eastAsia="de-DE"/>
              </w:rPr>
              <w:tab/>
            </w:r>
            <w:r w:rsidR="00A33C75" w:rsidRPr="009F1862">
              <w:rPr>
                <w:rStyle w:val="Hyperlink"/>
                <w:noProof/>
              </w:rPr>
              <w:t>RFID-Chip Verwaltung</w:t>
            </w:r>
            <w:r w:rsidR="00A33C75">
              <w:rPr>
                <w:noProof/>
                <w:webHidden/>
              </w:rPr>
              <w:tab/>
            </w:r>
            <w:r w:rsidR="00A33C75">
              <w:rPr>
                <w:noProof/>
                <w:webHidden/>
              </w:rPr>
              <w:fldChar w:fldCharType="begin"/>
            </w:r>
            <w:r w:rsidR="00A33C75">
              <w:rPr>
                <w:noProof/>
                <w:webHidden/>
              </w:rPr>
              <w:instrText xml:space="preserve"> PAGEREF _Toc104823079 \h </w:instrText>
            </w:r>
            <w:r w:rsidR="00A33C75">
              <w:rPr>
                <w:noProof/>
                <w:webHidden/>
              </w:rPr>
            </w:r>
            <w:r w:rsidR="00A33C75">
              <w:rPr>
                <w:noProof/>
                <w:webHidden/>
              </w:rPr>
              <w:fldChar w:fldCharType="separate"/>
            </w:r>
            <w:r w:rsidR="00A33C75">
              <w:rPr>
                <w:noProof/>
                <w:webHidden/>
              </w:rPr>
              <w:t>5</w:t>
            </w:r>
            <w:r w:rsidR="00A33C75">
              <w:rPr>
                <w:noProof/>
                <w:webHidden/>
              </w:rPr>
              <w:fldChar w:fldCharType="end"/>
            </w:r>
          </w:hyperlink>
        </w:p>
        <w:p w14:paraId="2C93379C" w14:textId="1A8124FE" w:rsidR="00A33C75" w:rsidRDefault="00EE4C2D">
          <w:pPr>
            <w:pStyle w:val="Verzeichnis2"/>
            <w:rPr>
              <w:noProof/>
              <w:lang w:eastAsia="de-DE"/>
            </w:rPr>
          </w:pPr>
          <w:hyperlink w:anchor="_Toc104823080" w:history="1">
            <w:r w:rsidR="00A33C75" w:rsidRPr="009F1862">
              <w:rPr>
                <w:rStyle w:val="Hyperlink"/>
                <w:noProof/>
              </w:rPr>
              <w:t>j.</w:t>
            </w:r>
            <w:r w:rsidR="00A33C75">
              <w:rPr>
                <w:noProof/>
                <w:lang w:eastAsia="de-DE"/>
              </w:rPr>
              <w:tab/>
            </w:r>
            <w:r w:rsidR="00A33C75" w:rsidRPr="009F1862">
              <w:rPr>
                <w:rStyle w:val="Hyperlink"/>
                <w:noProof/>
              </w:rPr>
              <w:t>Verlust</w:t>
            </w:r>
            <w:r w:rsidR="00A33C75">
              <w:rPr>
                <w:noProof/>
                <w:webHidden/>
              </w:rPr>
              <w:tab/>
            </w:r>
            <w:r w:rsidR="00A33C75">
              <w:rPr>
                <w:noProof/>
                <w:webHidden/>
              </w:rPr>
              <w:fldChar w:fldCharType="begin"/>
            </w:r>
            <w:r w:rsidR="00A33C75">
              <w:rPr>
                <w:noProof/>
                <w:webHidden/>
              </w:rPr>
              <w:instrText xml:space="preserve"> PAGEREF _Toc104823080 \h </w:instrText>
            </w:r>
            <w:r w:rsidR="00A33C75">
              <w:rPr>
                <w:noProof/>
                <w:webHidden/>
              </w:rPr>
            </w:r>
            <w:r w:rsidR="00A33C75">
              <w:rPr>
                <w:noProof/>
                <w:webHidden/>
              </w:rPr>
              <w:fldChar w:fldCharType="separate"/>
            </w:r>
            <w:r w:rsidR="00A33C75">
              <w:rPr>
                <w:noProof/>
                <w:webHidden/>
              </w:rPr>
              <w:t>5</w:t>
            </w:r>
            <w:r w:rsidR="00A33C75">
              <w:rPr>
                <w:noProof/>
                <w:webHidden/>
              </w:rPr>
              <w:fldChar w:fldCharType="end"/>
            </w:r>
          </w:hyperlink>
        </w:p>
        <w:p w14:paraId="26C928C6" w14:textId="7F392C96" w:rsidR="00A33C75" w:rsidRDefault="00EE4C2D">
          <w:pPr>
            <w:pStyle w:val="Verzeichnis2"/>
            <w:rPr>
              <w:noProof/>
              <w:lang w:eastAsia="de-DE"/>
            </w:rPr>
          </w:pPr>
          <w:hyperlink w:anchor="_Toc104823081" w:history="1">
            <w:r w:rsidR="00A33C75" w:rsidRPr="009F1862">
              <w:rPr>
                <w:rStyle w:val="Hyperlink"/>
                <w:noProof/>
              </w:rPr>
              <w:t>k.</w:t>
            </w:r>
            <w:r w:rsidR="00A33C75">
              <w:rPr>
                <w:noProof/>
                <w:lang w:eastAsia="de-DE"/>
              </w:rPr>
              <w:tab/>
            </w:r>
            <w:r w:rsidR="00A33C75" w:rsidRPr="009F1862">
              <w:rPr>
                <w:rStyle w:val="Hyperlink"/>
                <w:noProof/>
              </w:rPr>
              <w:t>Logging</w:t>
            </w:r>
            <w:r w:rsidR="00A33C75">
              <w:rPr>
                <w:noProof/>
                <w:webHidden/>
              </w:rPr>
              <w:tab/>
            </w:r>
            <w:r w:rsidR="00A33C75">
              <w:rPr>
                <w:noProof/>
                <w:webHidden/>
              </w:rPr>
              <w:fldChar w:fldCharType="begin"/>
            </w:r>
            <w:r w:rsidR="00A33C75">
              <w:rPr>
                <w:noProof/>
                <w:webHidden/>
              </w:rPr>
              <w:instrText xml:space="preserve"> PAGEREF _Toc104823081 \h </w:instrText>
            </w:r>
            <w:r w:rsidR="00A33C75">
              <w:rPr>
                <w:noProof/>
                <w:webHidden/>
              </w:rPr>
            </w:r>
            <w:r w:rsidR="00A33C75">
              <w:rPr>
                <w:noProof/>
                <w:webHidden/>
              </w:rPr>
              <w:fldChar w:fldCharType="separate"/>
            </w:r>
            <w:r w:rsidR="00A33C75">
              <w:rPr>
                <w:noProof/>
                <w:webHidden/>
              </w:rPr>
              <w:t>5</w:t>
            </w:r>
            <w:r w:rsidR="00A33C75">
              <w:rPr>
                <w:noProof/>
                <w:webHidden/>
              </w:rPr>
              <w:fldChar w:fldCharType="end"/>
            </w:r>
          </w:hyperlink>
        </w:p>
        <w:p w14:paraId="1B754229" w14:textId="4F706024" w:rsidR="00A33C75" w:rsidRDefault="00A33C75">
          <w:pPr>
            <w:rPr>
              <w:ins w:id="22" w:author="Max Eich" w:date="2022-05-30T17:10:00Z"/>
            </w:rPr>
          </w:pPr>
          <w:ins w:id="23" w:author="Max Eich" w:date="2022-05-30T17:10:00Z">
            <w:r>
              <w:rPr>
                <w:b/>
                <w:bCs/>
              </w:rPr>
              <w:fldChar w:fldCharType="end"/>
            </w:r>
          </w:ins>
        </w:p>
        <w:customXmlInsRangeStart w:id="24" w:author="Max Eich" w:date="2022-05-30T17:10:00Z"/>
      </w:sdtContent>
    </w:sdt>
    <w:customXmlInsRangeEnd w:id="24"/>
    <w:p w14:paraId="41A04ACE" w14:textId="7DD564E7" w:rsidR="0008608A" w:rsidRDefault="0008608A">
      <w:r>
        <w:br w:type="page"/>
      </w:r>
    </w:p>
    <w:p w14:paraId="7E8CE12F" w14:textId="256F5BF0" w:rsidR="005F351B" w:rsidRDefault="00924266" w:rsidP="00924266">
      <w:pPr>
        <w:pStyle w:val="berschrift1"/>
      </w:pPr>
      <w:bookmarkStart w:id="25" w:name="_Toc104823065"/>
      <w:r>
        <w:lastRenderedPageBreak/>
        <w:t>Zielkatalog</w:t>
      </w:r>
      <w:bookmarkEnd w:id="25"/>
    </w:p>
    <w:p w14:paraId="3E09277C" w14:textId="36CD69E0" w:rsidR="009B2325" w:rsidRDefault="004C412D" w:rsidP="009B2325">
      <w:r>
        <w:t>Der Zielkatalog zählt die</w:t>
      </w:r>
      <w:del w:id="26" w:author="Max Eich" w:date="2022-05-30T16:54:00Z">
        <w:r w:rsidDel="00566EF3">
          <w:delText xml:space="preserve"> groben</w:delText>
        </w:r>
      </w:del>
      <w:r>
        <w:t xml:space="preserve"> Ziele des Projektes auf. Das große und ungenaue Ziel: „Neuentwicklung eines Patientenaktenverwaltungsprogramm“ wird hiermit spezifiziert. Bei allen Zielen, werden die davor beschriebenen Ziele als gegeben betrachtet und nicht erneut benannt.</w:t>
      </w:r>
      <w:r w:rsidR="00D55357">
        <w:t xml:space="preserve"> Wie die Ziele getestet werden, obliegt dem Kunden bei der Abnahme. Aus diesen Zielen werden im Pflichtenheft Anforderungen erstellt, die von unserer Seite mit einem Testplan ergänzt werden.</w:t>
      </w:r>
    </w:p>
    <w:p w14:paraId="1D9B9CFD" w14:textId="28A10362" w:rsidR="005B12E3" w:rsidRDefault="005B12E3" w:rsidP="005B12E3">
      <w:pPr>
        <w:pStyle w:val="berschrift1"/>
        <w:numPr>
          <w:ilvl w:val="0"/>
          <w:numId w:val="3"/>
        </w:numPr>
      </w:pPr>
      <w:bookmarkStart w:id="27" w:name="_Toc104823066"/>
      <w:r>
        <w:t>Oberfläche</w:t>
      </w:r>
      <w:bookmarkEnd w:id="27"/>
    </w:p>
    <w:p w14:paraId="19905BAD" w14:textId="178FAC2D" w:rsidR="005B12E3" w:rsidRDefault="00CD1017" w:rsidP="005B12E3">
      <w:r>
        <w:t>Die Oberfläche soll einfach zu navigieren sein. Dies wird mit den unteren Zielen spezifiziert.</w:t>
      </w:r>
    </w:p>
    <w:p w14:paraId="7DCD0592" w14:textId="65C28E05" w:rsidR="00CD1017" w:rsidRDefault="00CD1017">
      <w:pPr>
        <w:pStyle w:val="berschrift2"/>
        <w:pPrChange w:id="28" w:author="Max Eich" w:date="2022-05-30T17:06:00Z">
          <w:pPr>
            <w:pStyle w:val="berschrift1"/>
            <w:numPr>
              <w:ilvl w:val="1"/>
              <w:numId w:val="3"/>
            </w:numPr>
            <w:ind w:left="1440" w:hanging="360"/>
          </w:pPr>
        </w:pPrChange>
      </w:pPr>
      <w:bookmarkStart w:id="29" w:name="_Toc104823067"/>
      <w:r>
        <w:t>Buttons</w:t>
      </w:r>
      <w:bookmarkEnd w:id="29"/>
    </w:p>
    <w:p w14:paraId="12905859" w14:textId="27B2F769" w:rsidR="00CD1017" w:rsidRDefault="00CD1017" w:rsidP="00CD1017">
      <w:r>
        <w:t>Alle Buttons sollen einen Hilfstext</w:t>
      </w:r>
      <w:r w:rsidR="00304A7A">
        <w:t xml:space="preserve"> erhalten, welcher seine Funktion in 1-2 Sätzen erläutert. Der Text erscheint, wenn der Nutzer mit der Maus für 5 Sekunden über dem Button stehen bleibt.</w:t>
      </w:r>
    </w:p>
    <w:p w14:paraId="17CA3902" w14:textId="0D338D05" w:rsidR="00304A7A" w:rsidRDefault="00304A7A">
      <w:pPr>
        <w:pStyle w:val="berschrift2"/>
        <w:pPrChange w:id="30" w:author="Max Eich" w:date="2022-05-30T17:06:00Z">
          <w:pPr>
            <w:pStyle w:val="berschrift1"/>
            <w:numPr>
              <w:ilvl w:val="1"/>
              <w:numId w:val="3"/>
            </w:numPr>
            <w:ind w:left="1440" w:hanging="360"/>
          </w:pPr>
        </w:pPrChange>
      </w:pPr>
      <w:bookmarkStart w:id="31" w:name="_Toc104823068"/>
      <w:r>
        <w:t>Tabs</w:t>
      </w:r>
      <w:bookmarkEnd w:id="31"/>
    </w:p>
    <w:p w14:paraId="567A9C8B" w14:textId="54FA60F1" w:rsidR="00304A7A" w:rsidRPr="00304A7A" w:rsidRDefault="00304A7A" w:rsidP="00304A7A">
      <w:r>
        <w:t xml:space="preserve">Informationen sollen in Tabs gruppiert werden und </w:t>
      </w:r>
      <w:r w:rsidR="00ED3321">
        <w:t>der Nutzer kann zu den entsprechenden Tabs navigieren. Die Reihenfolge der Tabs wird von den medizinischen Beratern spezifiziert.</w:t>
      </w:r>
    </w:p>
    <w:p w14:paraId="40556879" w14:textId="0D58C41B" w:rsidR="00924266" w:rsidRDefault="004C412D" w:rsidP="004C412D">
      <w:pPr>
        <w:pStyle w:val="berschrift1"/>
        <w:numPr>
          <w:ilvl w:val="0"/>
          <w:numId w:val="3"/>
        </w:numPr>
      </w:pPr>
      <w:bookmarkStart w:id="32" w:name="_Toc104823069"/>
      <w:r>
        <w:t>Anmeldung</w:t>
      </w:r>
      <w:bookmarkEnd w:id="32"/>
      <w:r>
        <w:tab/>
      </w:r>
    </w:p>
    <w:p w14:paraId="3FAC6159" w14:textId="0D60F7C7" w:rsidR="004C412D" w:rsidRDefault="004C412D" w:rsidP="004C412D">
      <w:r>
        <w:t xml:space="preserve">Jeder Nutzer muss sich beim Start des Programmes sowie nach 5 Minuten Inaktivität neu Anmelden. Dies geschieht durch eine </w:t>
      </w:r>
      <w:ins w:id="33" w:author="Max Eich" w:date="2022-05-30T16:54:00Z">
        <w:r w:rsidR="00566EF3">
          <w:t>e</w:t>
        </w:r>
      </w:ins>
      <w:del w:id="34" w:author="Max Eich" w:date="2022-05-30T16:54:00Z">
        <w:r w:rsidDel="00566EF3">
          <w:delText>E</w:delText>
        </w:r>
      </w:del>
      <w:r>
        <w:t>igene Oberfläche</w:t>
      </w:r>
      <w:r w:rsidR="0080544D">
        <w:t xml:space="preserve"> und wird mit Testnutzern am Ende der Entwicklungsphase getestet.</w:t>
      </w:r>
    </w:p>
    <w:p w14:paraId="046C133A" w14:textId="63909D1D" w:rsidR="0080544D" w:rsidRDefault="0080544D" w:rsidP="00317A7B">
      <w:pPr>
        <w:pStyle w:val="berschrift2"/>
        <w:pPrChange w:id="35" w:author="Max Eich" w:date="2022-05-30T17:06:00Z">
          <w:pPr>
            <w:pStyle w:val="berschrift1"/>
            <w:numPr>
              <w:ilvl w:val="1"/>
              <w:numId w:val="3"/>
            </w:numPr>
            <w:ind w:left="1440" w:hanging="360"/>
          </w:pPr>
        </w:pPrChange>
      </w:pPr>
      <w:bookmarkStart w:id="36" w:name="_Toc104823070"/>
      <w:r>
        <w:t>Anmeldung Passwort</w:t>
      </w:r>
      <w:bookmarkEnd w:id="36"/>
    </w:p>
    <w:p w14:paraId="391688D9" w14:textId="687A36CF" w:rsidR="0080544D" w:rsidRDefault="0080544D" w:rsidP="0080544D">
      <w:r>
        <w:t>Jeder Nutzer soll über eine Benutzerkennung und Passwort verfügen, mit dem er sich anmelden kann. Dies geschieht auf der Anmeldeoberfläche und wird mit Testnutzern am Ende der Entwicklungsphase getestet.</w:t>
      </w:r>
      <w:ins w:id="37" w:author="Max Eich" w:date="2022-05-30T16:55:00Z">
        <w:r w:rsidR="00566EF3">
          <w:t xml:space="preserve"> Das Passwort kann nach Anmeldung geändert werden.</w:t>
        </w:r>
      </w:ins>
    </w:p>
    <w:p w14:paraId="1D36EF8B" w14:textId="2B2EABC6" w:rsidR="0080544D" w:rsidRDefault="0080544D">
      <w:pPr>
        <w:pStyle w:val="berschrift2"/>
        <w:pPrChange w:id="38" w:author="Max Eich" w:date="2022-05-30T17:06:00Z">
          <w:pPr>
            <w:pStyle w:val="berschrift1"/>
            <w:numPr>
              <w:ilvl w:val="1"/>
              <w:numId w:val="3"/>
            </w:numPr>
            <w:ind w:left="1440" w:hanging="360"/>
          </w:pPr>
        </w:pPrChange>
      </w:pPr>
      <w:bookmarkStart w:id="39" w:name="_Toc104823071"/>
      <w:r>
        <w:t>Anmeldung RFID</w:t>
      </w:r>
      <w:bookmarkEnd w:id="39"/>
    </w:p>
    <w:p w14:paraId="3F2F8DDB" w14:textId="0866BFCE" w:rsidR="0080544D" w:rsidRDefault="0080544D" w:rsidP="0080544D">
      <w:r>
        <w:t>Jeder Nutzer soll sich mit dem ihm gegebenen RFID-Chip/Karte sich anmelden können. Ein Hinweis hierfür soll auf der Anmeldeoberfläche erscheinen um den Nutzer an diese Möglichkeit zu erinnern. Die Funktionalität wird mit Test Chip/Karte nach der Entwicklungsphase getestet.</w:t>
      </w:r>
    </w:p>
    <w:p w14:paraId="68D8F889" w14:textId="5544CED8" w:rsidR="0080544D" w:rsidRDefault="0080544D" w:rsidP="0080544D">
      <w:pPr>
        <w:pStyle w:val="berschrift1"/>
        <w:numPr>
          <w:ilvl w:val="0"/>
          <w:numId w:val="3"/>
        </w:numPr>
      </w:pPr>
      <w:bookmarkStart w:id="40" w:name="_Toc104823072"/>
      <w:r>
        <w:t>Rollen</w:t>
      </w:r>
      <w:bookmarkEnd w:id="40"/>
    </w:p>
    <w:p w14:paraId="50279909" w14:textId="4F04FFAC" w:rsidR="0080544D" w:rsidRDefault="0080544D" w:rsidP="0080544D">
      <w:r>
        <w:t xml:space="preserve">Jeder Nutzer soll eine bestimmte Rolle erhalten. </w:t>
      </w:r>
      <w:r w:rsidR="009C68C0">
        <w:t>Die Rollen sind der Datei „Stammdaten Patient“ zu entnehmen.</w:t>
      </w:r>
      <w:r w:rsidR="00ED3321">
        <w:t xml:space="preserve"> Es soll zusätzlich eine Techniker Rolle erstellt werden.</w:t>
      </w:r>
      <w:ins w:id="41" w:author="Max Eich" w:date="2022-05-30T16:57:00Z">
        <w:r w:rsidR="00566EF3">
          <w:t xml:space="preserve"> </w:t>
        </w:r>
        <w:r w:rsidR="001B3E48">
          <w:t xml:space="preserve">Die </w:t>
        </w:r>
      </w:ins>
      <w:ins w:id="42" w:author="Max Eich" w:date="2022-05-30T17:01:00Z">
        <w:r w:rsidR="001B3E48">
          <w:t>Administratoren</w:t>
        </w:r>
      </w:ins>
      <w:ins w:id="43" w:author="Max Eich" w:date="2022-05-30T16:58:00Z">
        <w:r w:rsidR="001B3E48">
          <w:t xml:space="preserve"> d</w:t>
        </w:r>
      </w:ins>
      <w:ins w:id="44" w:author="Max Eich" w:date="2022-05-30T17:01:00Z">
        <w:r w:rsidR="001B3E48">
          <w:t>ürfen</w:t>
        </w:r>
      </w:ins>
      <w:ins w:id="45" w:author="Max Eich" w:date="2022-05-30T16:58:00Z">
        <w:r w:rsidR="001B3E48">
          <w:t xml:space="preserve"> die Rollen/Rechte anderer Benutzer verändern.</w:t>
        </w:r>
      </w:ins>
    </w:p>
    <w:p w14:paraId="6457E857" w14:textId="46F4E0D5" w:rsidR="009C68C0" w:rsidRDefault="009C68C0" w:rsidP="00317A7B">
      <w:pPr>
        <w:pStyle w:val="berschrift2"/>
        <w:pPrChange w:id="46" w:author="Max Eich" w:date="2022-05-30T17:07:00Z">
          <w:pPr>
            <w:pStyle w:val="berschrift1"/>
            <w:numPr>
              <w:ilvl w:val="1"/>
              <w:numId w:val="3"/>
            </w:numPr>
            <w:ind w:left="1440" w:hanging="360"/>
          </w:pPr>
        </w:pPrChange>
      </w:pPr>
      <w:bookmarkStart w:id="47" w:name="_Toc104823073"/>
      <w:r>
        <w:t>Rechte</w:t>
      </w:r>
      <w:bookmarkEnd w:id="47"/>
    </w:p>
    <w:p w14:paraId="3090B200" w14:textId="0DB620B9" w:rsidR="009C68C0" w:rsidRDefault="009C68C0" w:rsidP="009C68C0">
      <w:r>
        <w:t>Jede Rolle soll nur bestimmte Rechte haben. Die Rechte sind der Datei „Stammdaten Patient“ zu entnehmen.</w:t>
      </w:r>
      <w:r w:rsidR="00683D11">
        <w:t xml:space="preserve"> Die Oberfläche soll sich dementsprechend anpassen.</w:t>
      </w:r>
      <w:r w:rsidR="00ED3321">
        <w:t xml:space="preserve"> Also es sollen nur die Tabs zu sehen sein, die die Rolle lesen darf.</w:t>
      </w:r>
    </w:p>
    <w:p w14:paraId="1F12124E" w14:textId="3373C436" w:rsidR="00ED3321" w:rsidRDefault="00ED3321">
      <w:pPr>
        <w:pStyle w:val="berschrift2"/>
        <w:pPrChange w:id="48" w:author="Max Eich" w:date="2022-05-30T17:07:00Z">
          <w:pPr>
            <w:pStyle w:val="berschrift1"/>
            <w:numPr>
              <w:ilvl w:val="1"/>
              <w:numId w:val="3"/>
            </w:numPr>
            <w:ind w:left="1440" w:hanging="360"/>
          </w:pPr>
        </w:pPrChange>
      </w:pPr>
      <w:bookmarkStart w:id="49" w:name="_Toc104823074"/>
      <w:r>
        <w:t>Spezialfall</w:t>
      </w:r>
      <w:bookmarkEnd w:id="49"/>
    </w:p>
    <w:p w14:paraId="74466A39" w14:textId="4B923545" w:rsidR="00ED3321" w:rsidRDefault="00ED3321" w:rsidP="00ED3321">
      <w:r>
        <w:t>Die Pflege/Schwester soll ein Feld haben, wo sie einen Arzt eintragen kann. Sie soll damit für den Arzt Eintragungen lesen und schreiben können. Trotz der angemeldeten Schwester/Pflege Rolle wird die Arzt Rolle für die Berechtigungen verwendet. Es sollen die Änderungen unter Angabe der Schwester und des Arztes gespeichert werden.</w:t>
      </w:r>
    </w:p>
    <w:p w14:paraId="43127235" w14:textId="412F42DF" w:rsidR="00DC55E1" w:rsidRDefault="00DC55E1" w:rsidP="00DC55E1">
      <w:pPr>
        <w:pStyle w:val="berschrift1"/>
        <w:numPr>
          <w:ilvl w:val="0"/>
          <w:numId w:val="3"/>
        </w:numPr>
      </w:pPr>
      <w:bookmarkStart w:id="50" w:name="_Toc104823075"/>
      <w:r>
        <w:lastRenderedPageBreak/>
        <w:t>Patientendaten</w:t>
      </w:r>
      <w:bookmarkEnd w:id="50"/>
    </w:p>
    <w:p w14:paraId="45738D41" w14:textId="1588370F" w:rsidR="00DC55E1" w:rsidRDefault="00DC55E1" w:rsidP="00DC55E1">
      <w:r>
        <w:t>Die Patientendaten aus der Datei „Stammdaten Patient“ müssen verwaltet werden. Die Verwaltung wird in den nächsten Zielen spezifiziert.</w:t>
      </w:r>
    </w:p>
    <w:p w14:paraId="25B4F472" w14:textId="453BE021" w:rsidR="00DC55E1" w:rsidRDefault="00DC55E1" w:rsidP="00317A7B">
      <w:pPr>
        <w:pStyle w:val="berschrift2"/>
        <w:pPrChange w:id="51" w:author="Max Eich" w:date="2022-05-30T17:09:00Z">
          <w:pPr>
            <w:pStyle w:val="berschrift1"/>
            <w:numPr>
              <w:ilvl w:val="1"/>
              <w:numId w:val="3"/>
            </w:numPr>
            <w:ind w:left="1440" w:hanging="360"/>
          </w:pPr>
        </w:pPrChange>
      </w:pPr>
      <w:bookmarkStart w:id="52" w:name="_Toc104823076"/>
      <w:r>
        <w:t>Änderungen</w:t>
      </w:r>
      <w:bookmarkEnd w:id="52"/>
    </w:p>
    <w:p w14:paraId="1B08F061" w14:textId="6EAEE289" w:rsidR="00DC55E1" w:rsidRDefault="00DC55E1" w:rsidP="00DC55E1">
      <w:r>
        <w:t xml:space="preserve">Alle vom Nutzer gemachten Änderungen sollen gespeichert werden. </w:t>
      </w:r>
      <w:r w:rsidR="001E272B">
        <w:t>Es soll gespeichert werden, wer und wann die Änderung gemacht hat. Die neusten Daten sollen immer oben stehen.</w:t>
      </w:r>
    </w:p>
    <w:p w14:paraId="46359636" w14:textId="186618F2" w:rsidR="001E272B" w:rsidRDefault="001E272B">
      <w:pPr>
        <w:pStyle w:val="berschrift2"/>
        <w:pPrChange w:id="53" w:author="Max Eich" w:date="2022-05-30T17:08:00Z">
          <w:pPr>
            <w:pStyle w:val="berschrift1"/>
            <w:numPr>
              <w:ilvl w:val="1"/>
              <w:numId w:val="3"/>
            </w:numPr>
            <w:ind w:left="1440" w:hanging="360"/>
          </w:pPr>
        </w:pPrChange>
      </w:pPr>
      <w:bookmarkStart w:id="54" w:name="_Toc104823077"/>
      <w:r>
        <w:t>Datengruppen</w:t>
      </w:r>
      <w:bookmarkEnd w:id="54"/>
    </w:p>
    <w:p w14:paraId="131E8B39" w14:textId="45E88AB2" w:rsidR="001E272B" w:rsidRDefault="001E272B" w:rsidP="001E272B">
      <w:r>
        <w:t>Die Patientendaten sollen als Gruppe nach der Datei „Stammdaten Patient“ angezeigt werden. Änderungen werden als neue Datengruppen</w:t>
      </w:r>
      <w:r w:rsidR="00816195">
        <w:t xml:space="preserve"> angezeigt.</w:t>
      </w:r>
    </w:p>
    <w:p w14:paraId="051DAFED" w14:textId="04744AA2" w:rsidR="00D55357" w:rsidRDefault="00D55357">
      <w:pPr>
        <w:pStyle w:val="berschrift2"/>
        <w:pPrChange w:id="55" w:author="Max Eich" w:date="2022-05-30T17:09:00Z">
          <w:pPr>
            <w:pStyle w:val="berschrift1"/>
            <w:numPr>
              <w:ilvl w:val="1"/>
              <w:numId w:val="3"/>
            </w:numPr>
            <w:ind w:left="1440" w:hanging="360"/>
          </w:pPr>
        </w:pPrChange>
      </w:pPr>
      <w:bookmarkStart w:id="56" w:name="_Toc104823078"/>
      <w:r>
        <w:t>Ausdrucken</w:t>
      </w:r>
      <w:bookmarkEnd w:id="56"/>
    </w:p>
    <w:p w14:paraId="1D8ABDE3" w14:textId="6DB24CE3" w:rsidR="00D55357" w:rsidRDefault="00D55357" w:rsidP="00D55357">
      <w:r>
        <w:t>Die Patientendaten sollen in Form eines Berichts oder Patientenakte ausdruckbar sein</w:t>
      </w:r>
      <w:ins w:id="57" w:author="Max Eich" w:date="2022-05-30T16:59:00Z">
        <w:r w:rsidR="001B3E48">
          <w:t xml:space="preserve"> (.pdf Format)</w:t>
        </w:r>
      </w:ins>
      <w:r>
        <w:t>. Der Kunde hat sich leider noch nicht weiter dazu geäußert. Wir werden im Lastenheft einen Beispiel</w:t>
      </w:r>
      <w:ins w:id="58" w:author="Max Eich" w:date="2022-05-30T17:00:00Z">
        <w:r w:rsidR="001B3E48">
          <w:t>d</w:t>
        </w:r>
      </w:ins>
      <w:del w:id="59" w:author="Max Eich" w:date="2022-05-30T17:00:00Z">
        <w:r w:rsidDel="001B3E48">
          <w:delText xml:space="preserve"> D</w:delText>
        </w:r>
      </w:del>
      <w:r>
        <w:t>ruck zeigen, welcher</w:t>
      </w:r>
      <w:ins w:id="60" w:author="Max Eich" w:date="2022-05-30T17:00:00Z">
        <w:r w:rsidR="001B3E48">
          <w:t>,</w:t>
        </w:r>
      </w:ins>
      <w:r>
        <w:t xml:space="preserve"> sollte es keine Probleme vom Kunden</w:t>
      </w:r>
      <w:ins w:id="61" w:author="Max Eich" w:date="2022-05-30T17:00:00Z">
        <w:r w:rsidR="001B3E48">
          <w:t>,</w:t>
        </w:r>
      </w:ins>
      <w:r>
        <w:t xml:space="preserve"> geben umgesetzt wird.</w:t>
      </w:r>
    </w:p>
    <w:p w14:paraId="3AC9659A" w14:textId="406727ED" w:rsidR="00D55357" w:rsidRDefault="00D55357" w:rsidP="00D55357">
      <w:pPr>
        <w:pStyle w:val="berschrift1"/>
        <w:numPr>
          <w:ilvl w:val="0"/>
          <w:numId w:val="3"/>
        </w:numPr>
      </w:pPr>
      <w:bookmarkStart w:id="62" w:name="_Toc104823079"/>
      <w:r>
        <w:t>RFID-Chip Verwaltung</w:t>
      </w:r>
      <w:bookmarkEnd w:id="62"/>
    </w:p>
    <w:p w14:paraId="6FE53F60" w14:textId="3F8060E9" w:rsidR="0051658D" w:rsidRDefault="0051658D" w:rsidP="0051658D">
      <w:r>
        <w:t>Für die RFID-Chips sollte es eine Verwaltungssoftware geben. Hier soll ein Admin Namen und Rolle an einen RFID-Chip vergeben können.</w:t>
      </w:r>
    </w:p>
    <w:p w14:paraId="3B129DBE" w14:textId="12642B43" w:rsidR="0051658D" w:rsidRDefault="0051658D">
      <w:pPr>
        <w:pStyle w:val="berschrift2"/>
        <w:pPrChange w:id="63" w:author="Max Eich" w:date="2022-05-30T17:09:00Z">
          <w:pPr>
            <w:pStyle w:val="berschrift1"/>
            <w:numPr>
              <w:ilvl w:val="1"/>
              <w:numId w:val="3"/>
            </w:numPr>
            <w:ind w:left="1440" w:hanging="360"/>
          </w:pPr>
        </w:pPrChange>
      </w:pPr>
      <w:bookmarkStart w:id="64" w:name="_Toc104823080"/>
      <w:r>
        <w:t>Verlust</w:t>
      </w:r>
      <w:bookmarkEnd w:id="64"/>
    </w:p>
    <w:p w14:paraId="00C09D09" w14:textId="483DF1DC" w:rsidR="0051658D" w:rsidRDefault="0051658D" w:rsidP="0051658D">
      <w:r>
        <w:t>Bei Verlust eines RFID-Chips sollte ein Admin den RFID-Chip sperren können. Dies soll von eingeloggten Nutzern bei dem eigenen Chip auch selbständig umgesetzt werden können.</w:t>
      </w:r>
    </w:p>
    <w:p w14:paraId="0B747338" w14:textId="2DFFAF81" w:rsidR="0051658D" w:rsidRDefault="0051658D">
      <w:pPr>
        <w:pStyle w:val="berschrift2"/>
        <w:pPrChange w:id="65" w:author="Max Eich" w:date="2022-05-30T17:09:00Z">
          <w:pPr>
            <w:pStyle w:val="berschrift1"/>
            <w:numPr>
              <w:ilvl w:val="1"/>
              <w:numId w:val="3"/>
            </w:numPr>
            <w:ind w:left="1440" w:hanging="360"/>
          </w:pPr>
        </w:pPrChange>
      </w:pPr>
      <w:bookmarkStart w:id="66" w:name="_Toc104823081"/>
      <w:r>
        <w:t>Logging</w:t>
      </w:r>
      <w:bookmarkEnd w:id="66"/>
    </w:p>
    <w:p w14:paraId="44FCA142" w14:textId="67636C60" w:rsidR="0051658D" w:rsidRPr="0051658D" w:rsidRDefault="0051658D" w:rsidP="0051658D">
      <w:r>
        <w:t>Alles was RFID-Chips betrifft soll von der Software geloggt werden.</w:t>
      </w:r>
    </w:p>
    <w:sectPr w:rsidR="0051658D" w:rsidRPr="0051658D" w:rsidSect="005F351B"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28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3BE36" w14:textId="77777777" w:rsidR="00EE4C2D" w:rsidRDefault="00EE4C2D" w:rsidP="00931CD6">
      <w:pPr>
        <w:spacing w:after="0" w:line="240" w:lineRule="auto"/>
      </w:pPr>
      <w:r>
        <w:separator/>
      </w:r>
    </w:p>
  </w:endnote>
  <w:endnote w:type="continuationSeparator" w:id="0">
    <w:p w14:paraId="20E76F5C" w14:textId="77777777" w:rsidR="00EE4C2D" w:rsidRDefault="00EE4C2D" w:rsidP="0093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702542"/>
      <w:docPartObj>
        <w:docPartGallery w:val="Page Numbers (Bottom of Page)"/>
        <w:docPartUnique/>
      </w:docPartObj>
    </w:sdtPr>
    <w:sdtEndPr/>
    <w:sdtContent>
      <w:p w14:paraId="41648FAD" w14:textId="26F78988" w:rsidR="005F351B" w:rsidRDefault="005F351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3BB">
          <w:rPr>
            <w:noProof/>
          </w:rPr>
          <w:t>5</w:t>
        </w:r>
        <w:r>
          <w:fldChar w:fldCharType="end"/>
        </w:r>
      </w:p>
    </w:sdtContent>
  </w:sdt>
  <w:p w14:paraId="7730E838" w14:textId="0FF41EFF" w:rsidR="00701D81" w:rsidRDefault="00096D92" w:rsidP="00F26C2F">
    <w:pPr>
      <w:pStyle w:val="Fuzeile"/>
      <w:tabs>
        <w:tab w:val="clear" w:pos="4536"/>
        <w:tab w:val="clear" w:pos="9072"/>
        <w:tab w:val="center" w:pos="4535"/>
      </w:tabs>
    </w:pPr>
    <w:r>
      <w:t>30</w:t>
    </w:r>
    <w:r w:rsidR="005F351B">
      <w:t>.05.2022</w:t>
    </w:r>
    <w:r w:rsidR="005F351B">
      <w:tab/>
    </w:r>
    <w:r w:rsidR="00924266">
      <w:t>Zielkatalo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07455" w14:textId="6B665451" w:rsidR="00701D81" w:rsidRDefault="00F26C2F">
    <w:pPr>
      <w:pStyle w:val="Fuzeil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A488D" w14:textId="77777777" w:rsidR="00EE4C2D" w:rsidRDefault="00EE4C2D" w:rsidP="00931CD6">
      <w:pPr>
        <w:spacing w:after="0" w:line="240" w:lineRule="auto"/>
      </w:pPr>
      <w:r>
        <w:separator/>
      </w:r>
    </w:p>
  </w:footnote>
  <w:footnote w:type="continuationSeparator" w:id="0">
    <w:p w14:paraId="17FC1E06" w14:textId="77777777" w:rsidR="00EE4C2D" w:rsidRDefault="00EE4C2D" w:rsidP="00931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4EFE" w14:textId="3C7ECCF9" w:rsidR="00B91ECC" w:rsidRDefault="00B91ECC">
    <w:pPr>
      <w:pStyle w:val="Kopfzeile"/>
    </w:pPr>
  </w:p>
  <w:p w14:paraId="4C40F189" w14:textId="5A2362DB" w:rsidR="00701D81" w:rsidRDefault="00701D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B6476"/>
    <w:multiLevelType w:val="hybridMultilevel"/>
    <w:tmpl w:val="91B8B5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D1544"/>
    <w:multiLevelType w:val="hybridMultilevel"/>
    <w:tmpl w:val="299ED860"/>
    <w:lvl w:ilvl="0" w:tplc="95903C0C">
      <w:start w:val="1"/>
      <w:numFmt w:val="lowerLetter"/>
      <w:pStyle w:val="berschrift2"/>
      <w:lvlText w:val="%1."/>
      <w:lvlJc w:val="left"/>
      <w:pPr>
        <w:ind w:left="1068" w:hanging="360"/>
      </w:p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D018DB"/>
    <w:multiLevelType w:val="hybridMultilevel"/>
    <w:tmpl w:val="768431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27FE"/>
    <w:multiLevelType w:val="hybridMultilevel"/>
    <w:tmpl w:val="C11862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930164">
    <w:abstractNumId w:val="2"/>
  </w:num>
  <w:num w:numId="2" w16cid:durableId="63796064">
    <w:abstractNumId w:val="0"/>
  </w:num>
  <w:num w:numId="3" w16cid:durableId="2049645142">
    <w:abstractNumId w:val="3"/>
  </w:num>
  <w:num w:numId="4" w16cid:durableId="148439689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x Eich">
    <w15:presenceInfo w15:providerId="Windows Live" w15:userId="4abe3661f86d21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CD6"/>
    <w:rsid w:val="00020770"/>
    <w:rsid w:val="00022296"/>
    <w:rsid w:val="00026D5D"/>
    <w:rsid w:val="00035DA4"/>
    <w:rsid w:val="0008608A"/>
    <w:rsid w:val="00096D92"/>
    <w:rsid w:val="000A22AE"/>
    <w:rsid w:val="000C7431"/>
    <w:rsid w:val="001B3E48"/>
    <w:rsid w:val="001E272B"/>
    <w:rsid w:val="00260651"/>
    <w:rsid w:val="00304A7A"/>
    <w:rsid w:val="00317A7B"/>
    <w:rsid w:val="00410A22"/>
    <w:rsid w:val="004C412D"/>
    <w:rsid w:val="0051658D"/>
    <w:rsid w:val="00566EF3"/>
    <w:rsid w:val="005B12E3"/>
    <w:rsid w:val="005E0552"/>
    <w:rsid w:val="005F351B"/>
    <w:rsid w:val="006758B7"/>
    <w:rsid w:val="00683D11"/>
    <w:rsid w:val="006D6752"/>
    <w:rsid w:val="00701D81"/>
    <w:rsid w:val="007768DE"/>
    <w:rsid w:val="007823BB"/>
    <w:rsid w:val="007F1309"/>
    <w:rsid w:val="0080544D"/>
    <w:rsid w:val="00816195"/>
    <w:rsid w:val="00924266"/>
    <w:rsid w:val="00931CD6"/>
    <w:rsid w:val="00940F1B"/>
    <w:rsid w:val="0094223A"/>
    <w:rsid w:val="00960C77"/>
    <w:rsid w:val="00994AB1"/>
    <w:rsid w:val="009B2325"/>
    <w:rsid w:val="009C4E6F"/>
    <w:rsid w:val="009C68C0"/>
    <w:rsid w:val="00A03BB2"/>
    <w:rsid w:val="00A33C75"/>
    <w:rsid w:val="00B36AE3"/>
    <w:rsid w:val="00B87A60"/>
    <w:rsid w:val="00B91ECC"/>
    <w:rsid w:val="00BC22FB"/>
    <w:rsid w:val="00C36C42"/>
    <w:rsid w:val="00CD1017"/>
    <w:rsid w:val="00D03B2F"/>
    <w:rsid w:val="00D55357"/>
    <w:rsid w:val="00D91603"/>
    <w:rsid w:val="00DC55E1"/>
    <w:rsid w:val="00E0654E"/>
    <w:rsid w:val="00ED3321"/>
    <w:rsid w:val="00EE4C2D"/>
    <w:rsid w:val="00F26C2F"/>
    <w:rsid w:val="00F401F1"/>
    <w:rsid w:val="00FA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2473B"/>
  <w15:chartTrackingRefBased/>
  <w15:docId w15:val="{7B220ED6-74FB-4DA7-B3D6-9CC3F6F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1CD6"/>
  </w:style>
  <w:style w:type="paragraph" w:styleId="berschrift1">
    <w:name w:val="heading 1"/>
    <w:basedOn w:val="Standard"/>
    <w:next w:val="Standard"/>
    <w:link w:val="berschrift1Zchn"/>
    <w:uiPriority w:val="9"/>
    <w:qFormat/>
    <w:rsid w:val="00931CD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3C75"/>
    <w:pPr>
      <w:keepNext/>
      <w:keepLines/>
      <w:numPr>
        <w:numId w:val="4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31C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31C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31C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31C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31C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31C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31C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1CD6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3C7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31CD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31CD6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31CD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31CD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31CD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31CD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31CD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31CD6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931C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31CD6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31CD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1CD6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931CD6"/>
    <w:rPr>
      <w:b/>
      <w:bCs/>
    </w:rPr>
  </w:style>
  <w:style w:type="character" w:styleId="Hervorhebung">
    <w:name w:val="Emphasis"/>
    <w:basedOn w:val="Absatz-Standardschriftart"/>
    <w:uiPriority w:val="20"/>
    <w:qFormat/>
    <w:rsid w:val="00931CD6"/>
    <w:rPr>
      <w:i/>
      <w:iCs/>
    </w:rPr>
  </w:style>
  <w:style w:type="paragraph" w:styleId="KeinLeerraum">
    <w:name w:val="No Spacing"/>
    <w:link w:val="KeinLeerraumZchn"/>
    <w:uiPriority w:val="1"/>
    <w:qFormat/>
    <w:rsid w:val="00931CD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931CD6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31CD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31CD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31CD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931CD6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931CD6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931CD6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931CD6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931CD6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1CD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93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1CD6"/>
  </w:style>
  <w:style w:type="paragraph" w:styleId="Fuzeile">
    <w:name w:val="footer"/>
    <w:basedOn w:val="Standard"/>
    <w:link w:val="FuzeileZchn"/>
    <w:uiPriority w:val="99"/>
    <w:unhideWhenUsed/>
    <w:rsid w:val="0093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1CD6"/>
  </w:style>
  <w:style w:type="character" w:customStyle="1" w:styleId="KeinLeerraumZchn">
    <w:name w:val="Kein Leerraum Zchn"/>
    <w:basedOn w:val="Absatz-Standardschriftart"/>
    <w:link w:val="KeinLeerraum"/>
    <w:uiPriority w:val="1"/>
    <w:rsid w:val="00D91603"/>
  </w:style>
  <w:style w:type="character" w:styleId="Zeilennummer">
    <w:name w:val="line number"/>
    <w:basedOn w:val="Absatz-Standardschriftart"/>
    <w:uiPriority w:val="99"/>
    <w:semiHidden/>
    <w:unhideWhenUsed/>
    <w:rsid w:val="000A22AE"/>
  </w:style>
  <w:style w:type="character" w:styleId="Platzhaltertext">
    <w:name w:val="Placeholder Text"/>
    <w:basedOn w:val="Absatz-Standardschriftart"/>
    <w:uiPriority w:val="99"/>
    <w:semiHidden/>
    <w:rsid w:val="00F26C2F"/>
    <w:rPr>
      <w:color w:val="808080"/>
    </w:rPr>
  </w:style>
  <w:style w:type="table" w:styleId="Tabellenraster">
    <w:name w:val="Table Grid"/>
    <w:basedOn w:val="NormaleTabelle"/>
    <w:uiPriority w:val="39"/>
    <w:rsid w:val="005F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5F35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5F35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5F351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F351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26D5D"/>
    <w:pPr>
      <w:ind w:left="720"/>
      <w:contextualSpacing/>
    </w:pPr>
  </w:style>
  <w:style w:type="paragraph" w:styleId="berarbeitung">
    <w:name w:val="Revision"/>
    <w:hidden/>
    <w:uiPriority w:val="99"/>
    <w:semiHidden/>
    <w:rsid w:val="00566EF3"/>
    <w:pPr>
      <w:spacing w:after="0" w:line="24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960C77"/>
    <w:pPr>
      <w:tabs>
        <w:tab w:val="left" w:pos="660"/>
        <w:tab w:val="right" w:leader="dot" w:pos="9060"/>
      </w:tabs>
      <w:spacing w:after="100"/>
      <w:ind w:left="220"/>
      <w:pPrChange w:id="0" w:author="Max Eich" w:date="2022-05-30T17:11:00Z">
        <w:pPr>
          <w:spacing w:after="100" w:line="259" w:lineRule="auto"/>
          <w:ind w:left="220"/>
        </w:pPr>
      </w:pPrChange>
    </w:pPr>
    <w:rPr>
      <w:rPrChange w:id="0" w:author="Max Eich" w:date="2022-05-30T17:11:00Z">
        <w:rPr>
          <w:rFonts w:asciiTheme="minorHAnsi" w:eastAsiaTheme="minorEastAsia" w:hAnsiTheme="minorHAnsi" w:cstheme="minorBidi"/>
          <w:sz w:val="22"/>
          <w:szCs w:val="22"/>
          <w:lang w:val="de-DE" w:eastAsia="en-US" w:bidi="ar-SA"/>
        </w:rPr>
      </w:rPrChang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cc418223-45e5-4fdd-82d7-57216cb63777" xsi:nil="true"/>
    <CultureName xmlns="cc418223-45e5-4fdd-82d7-57216cb63777" xsi:nil="true"/>
    <Students xmlns="cc418223-45e5-4fdd-82d7-57216cb63777">
      <UserInfo>
        <DisplayName/>
        <AccountId xsi:nil="true"/>
        <AccountType/>
      </UserInfo>
    </Students>
    <LMS_Mappings xmlns="cc418223-45e5-4fdd-82d7-57216cb63777" xsi:nil="true"/>
    <Invited_Students xmlns="cc418223-45e5-4fdd-82d7-57216cb63777" xsi:nil="true"/>
    <Teachers xmlns="cc418223-45e5-4fdd-82d7-57216cb63777">
      <UserInfo>
        <DisplayName/>
        <AccountId xsi:nil="true"/>
        <AccountType/>
      </UserInfo>
    </Teachers>
    <Student_Groups xmlns="cc418223-45e5-4fdd-82d7-57216cb63777">
      <UserInfo>
        <DisplayName/>
        <AccountId xsi:nil="true"/>
        <AccountType/>
      </UserInfo>
    </Student_Groups>
    <Math_Settings xmlns="cc418223-45e5-4fdd-82d7-57216cb63777" xsi:nil="true"/>
    <Self_Registration_Enabled xmlns="cc418223-45e5-4fdd-82d7-57216cb63777" xsi:nil="true"/>
    <Invited_Teachers xmlns="cc418223-45e5-4fdd-82d7-57216cb63777" xsi:nil="true"/>
    <Distribution_Groups xmlns="cc418223-45e5-4fdd-82d7-57216cb63777" xsi:nil="true"/>
    <Templates xmlns="cc418223-45e5-4fdd-82d7-57216cb63777" xsi:nil="true"/>
    <Has_Teacher_Only_SectionGroup xmlns="cc418223-45e5-4fdd-82d7-57216cb63777" xsi:nil="true"/>
    <NotebookType xmlns="cc418223-45e5-4fdd-82d7-57216cb63777" xsi:nil="true"/>
    <DefaultSectionNames xmlns="cc418223-45e5-4fdd-82d7-57216cb63777" xsi:nil="true"/>
    <Is_Collaboration_Space_Locked xmlns="cc418223-45e5-4fdd-82d7-57216cb63777" xsi:nil="true"/>
    <Teams_Channel_Section_Location xmlns="cc418223-45e5-4fdd-82d7-57216cb63777" xsi:nil="true"/>
    <AppVersion xmlns="cc418223-45e5-4fdd-82d7-57216cb63777" xsi:nil="true"/>
    <TeamsChannelId xmlns="cc418223-45e5-4fdd-82d7-57216cb63777" xsi:nil="true"/>
    <Owner xmlns="cc418223-45e5-4fdd-82d7-57216cb63777">
      <UserInfo>
        <DisplayName/>
        <AccountId xsi:nil="true"/>
        <AccountType/>
      </UserInfo>
    </Owner>
    <IsNotebookLocked xmlns="cc418223-45e5-4fdd-82d7-57216cb63777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37CFC584EB4048BADAFA934B093DA9" ma:contentTypeVersion="33" ma:contentTypeDescription="Ein neues Dokument erstellen." ma:contentTypeScope="" ma:versionID="3b1976d090dcf9445b37566116c9d8bc">
  <xsd:schema xmlns:xsd="http://www.w3.org/2001/XMLSchema" xmlns:xs="http://www.w3.org/2001/XMLSchema" xmlns:p="http://schemas.microsoft.com/office/2006/metadata/properties" xmlns:ns3="26e83c4d-5c55-49d6-8e0d-b64a3e54a90e" xmlns:ns4="cc418223-45e5-4fdd-82d7-57216cb63777" targetNamespace="http://schemas.microsoft.com/office/2006/metadata/properties" ma:root="true" ma:fieldsID="703a419c872e64b7c852595719b0a7cb" ns3:_="" ns4:_="">
    <xsd:import namespace="26e83c4d-5c55-49d6-8e0d-b64a3e54a90e"/>
    <xsd:import namespace="cc418223-45e5-4fdd-82d7-57216cb637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83c4d-5c55-49d6-8e0d-b64a3e54a9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18223-45e5-4fdd-82d7-57216cb63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C9A49-A769-4597-AC9D-CCBEE280DD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BE30C-C756-46FC-A620-CA700237DE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D4C604-081E-4A7B-8954-6CD3073C4612}">
  <ds:schemaRefs>
    <ds:schemaRef ds:uri="http://schemas.microsoft.com/office/2006/metadata/properties"/>
    <ds:schemaRef ds:uri="http://schemas.microsoft.com/office/infopath/2007/PartnerControls"/>
    <ds:schemaRef ds:uri="cc418223-45e5-4fdd-82d7-57216cb63777"/>
  </ds:schemaRefs>
</ds:datastoreItem>
</file>

<file path=customXml/itemProps5.xml><?xml version="1.0" encoding="utf-8"?>
<ds:datastoreItem xmlns:ds="http://schemas.openxmlformats.org/officeDocument/2006/customXml" ds:itemID="{4A00184A-409E-4D8C-9F48-8D1359A20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83c4d-5c55-49d6-8e0d-b64a3e54a90e"/>
    <ds:schemaRef ds:uri="cc418223-45e5-4fdd-82d7-57216cb63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3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 [Titel]</dc:creator>
  <cp:keywords/>
  <dc:description/>
  <cp:lastModifiedBy>Max Eich</cp:lastModifiedBy>
  <cp:revision>25</cp:revision>
  <dcterms:created xsi:type="dcterms:W3CDTF">2022-05-12T08:15:00Z</dcterms:created>
  <dcterms:modified xsi:type="dcterms:W3CDTF">2022-05-3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7CFC584EB4048BADAFA934B093DA9</vt:lpwstr>
  </property>
</Properties>
</file>